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46" w:rsidRPr="00125332" w:rsidRDefault="00464046" w:rsidP="007871C2">
      <w:pPr>
        <w:pStyle w:val="rvps2"/>
        <w:shd w:val="clear" w:color="auto" w:fill="FFFFFF"/>
        <w:spacing w:before="0" w:beforeAutospacing="0" w:after="0" w:afterAutospacing="0"/>
        <w:ind w:firstLine="0"/>
        <w:rPr>
          <w:rFonts w:ascii="Svoboda" w:hAnsi="Svoboda" w:cs="Arial"/>
          <w:sz w:val="26"/>
          <w:szCs w:val="26"/>
          <w:shd w:val="clear" w:color="auto" w:fill="FFFFFF"/>
        </w:rPr>
      </w:pP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r>
      <w:r w:rsidRPr="00125332">
        <w:rPr>
          <w:rFonts w:ascii="Svoboda" w:hAnsi="Svoboda" w:cs="Arial"/>
          <w:sz w:val="26"/>
          <w:szCs w:val="26"/>
          <w:shd w:val="clear" w:color="auto" w:fill="FFFFFF"/>
        </w:rPr>
        <w:tab/>
        <w:t xml:space="preserve"> </w:t>
      </w:r>
      <w:r w:rsidR="00610827">
        <w:rPr>
          <w:rFonts w:ascii="Svoboda" w:hAnsi="Svoboda" w:cs="Arial"/>
          <w:sz w:val="26"/>
          <w:szCs w:val="26"/>
          <w:shd w:val="clear" w:color="auto" w:fill="FFFFFF"/>
        </w:rPr>
        <w:tab/>
      </w:r>
      <w:r w:rsidRPr="00125332">
        <w:rPr>
          <w:rFonts w:ascii="Svoboda" w:hAnsi="Svoboda" w:cs="Arial"/>
          <w:sz w:val="26"/>
          <w:szCs w:val="26"/>
          <w:shd w:val="clear" w:color="auto" w:fill="FFFFFF"/>
        </w:rPr>
        <w:t>Додаток 1</w:t>
      </w:r>
    </w:p>
    <w:p w:rsidR="00464046" w:rsidRPr="00125332" w:rsidRDefault="00464046" w:rsidP="007871C2">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Pr="00125332">
        <w:rPr>
          <w:rFonts w:ascii="Svoboda" w:hAnsi="Svoboda" w:cs="Arial"/>
          <w:sz w:val="26"/>
          <w:szCs w:val="26"/>
        </w:rPr>
        <w:t xml:space="preserve">до </w:t>
      </w:r>
      <w:r w:rsidRPr="00125332">
        <w:rPr>
          <w:rStyle w:val="rvts23"/>
          <w:rFonts w:ascii="Svoboda" w:hAnsi="Svoboda" w:cs="Arial"/>
          <w:sz w:val="26"/>
          <w:szCs w:val="26"/>
        </w:rPr>
        <w:t xml:space="preserve">Порядку надання пільг </w:t>
      </w:r>
      <w:r w:rsidRPr="00125332">
        <w:rPr>
          <w:rFonts w:ascii="Svoboda" w:hAnsi="Svoboda" w:cs="Arial"/>
          <w:sz w:val="26"/>
          <w:szCs w:val="26"/>
        </w:rPr>
        <w:t xml:space="preserve">з оплати </w:t>
      </w:r>
    </w:p>
    <w:p w:rsidR="00464046" w:rsidRPr="00125332" w:rsidRDefault="00464046" w:rsidP="007871C2">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Pr="00125332">
        <w:rPr>
          <w:rFonts w:ascii="Svoboda" w:hAnsi="Svoboda" w:cs="Arial"/>
          <w:sz w:val="26"/>
          <w:szCs w:val="26"/>
        </w:rPr>
        <w:t xml:space="preserve">за користування житлом та </w:t>
      </w:r>
    </w:p>
    <w:p w:rsidR="00464046" w:rsidRPr="00125332" w:rsidRDefault="00464046" w:rsidP="007871C2">
      <w:pPr>
        <w:pStyle w:val="rvps2"/>
        <w:shd w:val="clear" w:color="auto" w:fill="FFFFFF"/>
        <w:spacing w:before="0" w:beforeAutospacing="0" w:after="0" w:afterAutospacing="0"/>
        <w:ind w:firstLine="0"/>
        <w:rPr>
          <w:rStyle w:val="rvts23"/>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Pr="00125332">
        <w:rPr>
          <w:rFonts w:ascii="Svoboda" w:hAnsi="Svoboda" w:cs="Arial"/>
          <w:sz w:val="26"/>
          <w:szCs w:val="26"/>
        </w:rPr>
        <w:t xml:space="preserve">комунальними послугами </w:t>
      </w:r>
      <w:r w:rsidRPr="00125332">
        <w:rPr>
          <w:rStyle w:val="rvts23"/>
          <w:rFonts w:ascii="Svoboda" w:hAnsi="Svoboda" w:cs="Arial"/>
          <w:sz w:val="26"/>
          <w:szCs w:val="26"/>
        </w:rPr>
        <w:t>окремим</w:t>
      </w:r>
    </w:p>
    <w:p w:rsidR="00464046" w:rsidRPr="00125332" w:rsidRDefault="00464046" w:rsidP="007871C2">
      <w:pPr>
        <w:pStyle w:val="rvps2"/>
        <w:shd w:val="clear" w:color="auto" w:fill="FFFFFF"/>
        <w:spacing w:before="0" w:beforeAutospacing="0" w:after="0" w:afterAutospacing="0"/>
        <w:ind w:firstLine="0"/>
        <w:rPr>
          <w:rStyle w:val="rvts23"/>
          <w:rFonts w:ascii="Svoboda" w:hAnsi="Svoboda" w:cs="Arial"/>
          <w:sz w:val="26"/>
          <w:szCs w:val="26"/>
        </w:rPr>
      </w:pP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007871C2">
        <w:rPr>
          <w:rStyle w:val="rvts23"/>
          <w:rFonts w:ascii="Svoboda" w:hAnsi="Svoboda" w:cs="Arial"/>
          <w:sz w:val="26"/>
          <w:szCs w:val="26"/>
        </w:rPr>
        <w:tab/>
      </w:r>
      <w:r w:rsidRPr="00125332">
        <w:rPr>
          <w:rStyle w:val="rvts23"/>
          <w:rFonts w:ascii="Svoboda" w:hAnsi="Svoboda" w:cs="Arial"/>
          <w:sz w:val="26"/>
          <w:szCs w:val="26"/>
        </w:rPr>
        <w:t xml:space="preserve">категоріям громадян – мешканцям </w:t>
      </w:r>
    </w:p>
    <w:p w:rsidR="00271E39" w:rsidRPr="00125332" w:rsidRDefault="00464046" w:rsidP="007871C2">
      <w:pPr>
        <w:pStyle w:val="rvps2"/>
        <w:shd w:val="clear" w:color="auto" w:fill="FFFFFF"/>
        <w:spacing w:before="0" w:beforeAutospacing="0" w:after="0" w:afterAutospacing="0"/>
        <w:ind w:firstLine="0"/>
        <w:rPr>
          <w:rStyle w:val="rvts23"/>
          <w:rFonts w:ascii="Svoboda" w:hAnsi="Svoboda" w:cs="Arial"/>
          <w:sz w:val="26"/>
          <w:szCs w:val="26"/>
        </w:rPr>
      </w:pP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007871C2">
        <w:rPr>
          <w:rStyle w:val="rvts23"/>
          <w:rFonts w:ascii="Svoboda" w:hAnsi="Svoboda" w:cs="Arial"/>
          <w:sz w:val="26"/>
          <w:szCs w:val="26"/>
        </w:rPr>
        <w:tab/>
      </w:r>
      <w:r w:rsidRPr="00125332">
        <w:rPr>
          <w:rStyle w:val="rvts23"/>
          <w:rFonts w:ascii="Svoboda" w:hAnsi="Svoboda" w:cs="Arial"/>
          <w:sz w:val="26"/>
          <w:szCs w:val="26"/>
        </w:rPr>
        <w:t>м. Львова</w:t>
      </w:r>
    </w:p>
    <w:p w:rsidR="00271E39" w:rsidRPr="00125332" w:rsidRDefault="00271E39" w:rsidP="007871C2">
      <w:pPr>
        <w:pStyle w:val="rvps2"/>
        <w:shd w:val="clear" w:color="auto" w:fill="FFFFFF"/>
        <w:spacing w:before="0" w:beforeAutospacing="0" w:after="0" w:afterAutospacing="0"/>
        <w:ind w:firstLine="0"/>
        <w:rPr>
          <w:rStyle w:val="rvts23"/>
          <w:rFonts w:ascii="Svoboda" w:hAnsi="Svoboda" w:cs="Arial"/>
          <w:sz w:val="26"/>
          <w:szCs w:val="26"/>
        </w:rPr>
      </w:pP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p>
    <w:p w:rsidR="00271E39" w:rsidRPr="00125332" w:rsidRDefault="00271E39" w:rsidP="007871C2">
      <w:pPr>
        <w:pStyle w:val="rvps2"/>
        <w:shd w:val="clear" w:color="auto" w:fill="FFFFFF"/>
        <w:spacing w:before="0" w:beforeAutospacing="0" w:after="0" w:afterAutospacing="0"/>
        <w:ind w:firstLine="0"/>
        <w:rPr>
          <w:rStyle w:val="rvts23"/>
          <w:rFonts w:ascii="Svoboda" w:hAnsi="Svoboda" w:cs="Arial"/>
          <w:sz w:val="26"/>
          <w:szCs w:val="26"/>
        </w:rPr>
      </w:pPr>
    </w:p>
    <w:p w:rsidR="00271E39" w:rsidRPr="00125332" w:rsidRDefault="00271E39" w:rsidP="007871C2">
      <w:pPr>
        <w:pStyle w:val="rvps2"/>
        <w:shd w:val="clear" w:color="auto" w:fill="FFFFFF"/>
        <w:spacing w:before="0" w:beforeAutospacing="0" w:after="0" w:afterAutospacing="0"/>
        <w:ind w:firstLine="0"/>
        <w:rPr>
          <w:rFonts w:ascii="Svoboda" w:hAnsi="Svoboda" w:cs="Arial"/>
          <w:sz w:val="26"/>
          <w:szCs w:val="26"/>
        </w:rPr>
      </w:pP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Pr="00125332">
        <w:rPr>
          <w:rStyle w:val="rvts23"/>
          <w:rFonts w:ascii="Svoboda" w:hAnsi="Svoboda" w:cs="Arial"/>
          <w:sz w:val="26"/>
          <w:szCs w:val="26"/>
        </w:rPr>
        <w:tab/>
      </w:r>
      <w:r w:rsidR="007871C2">
        <w:rPr>
          <w:rStyle w:val="rvts23"/>
          <w:rFonts w:ascii="Svoboda" w:hAnsi="Svoboda" w:cs="Arial"/>
          <w:sz w:val="26"/>
          <w:szCs w:val="26"/>
        </w:rPr>
        <w:tab/>
      </w:r>
      <w:r w:rsidR="00464046" w:rsidRPr="00125332">
        <w:rPr>
          <w:rFonts w:ascii="Svoboda" w:hAnsi="Svoboda" w:cs="Arial"/>
          <w:sz w:val="26"/>
          <w:szCs w:val="26"/>
        </w:rPr>
        <w:t>Начальнику</w:t>
      </w:r>
      <w:r w:rsidR="00464046" w:rsidRPr="00125332">
        <w:rPr>
          <w:rStyle w:val="apple-converted-space"/>
          <w:rFonts w:ascii="Svoboda" w:hAnsi="Svoboda" w:cs="Arial"/>
          <w:sz w:val="26"/>
          <w:szCs w:val="26"/>
        </w:rPr>
        <w:t> </w:t>
      </w:r>
      <w:r w:rsidRPr="00125332">
        <w:rPr>
          <w:rFonts w:ascii="Svoboda" w:hAnsi="Svoboda" w:cs="Arial"/>
          <w:sz w:val="26"/>
          <w:szCs w:val="26"/>
        </w:rPr>
        <w:t>_________________</w:t>
      </w:r>
      <w:r w:rsidR="00191CBC" w:rsidRPr="00125332">
        <w:rPr>
          <w:rFonts w:ascii="Svoboda" w:hAnsi="Svoboda" w:cs="Arial"/>
          <w:sz w:val="26"/>
          <w:szCs w:val="26"/>
        </w:rPr>
        <w:t>__</w:t>
      </w:r>
    </w:p>
    <w:p w:rsidR="00271E39" w:rsidRPr="00125332" w:rsidRDefault="00271E39" w:rsidP="007871C2">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00464046" w:rsidRPr="00125332">
        <w:rPr>
          <w:rFonts w:ascii="Svoboda" w:hAnsi="Svoboda" w:cs="Arial"/>
          <w:sz w:val="26"/>
          <w:szCs w:val="26"/>
        </w:rPr>
        <w:t>відділу соціального захисту</w:t>
      </w:r>
    </w:p>
    <w:p w:rsidR="00271E39" w:rsidRPr="00125332" w:rsidRDefault="00271E39" w:rsidP="007871C2">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00464046" w:rsidRPr="00125332">
        <w:rPr>
          <w:rFonts w:ascii="Svoboda" w:hAnsi="Svoboda" w:cs="Arial"/>
          <w:sz w:val="26"/>
          <w:szCs w:val="26"/>
        </w:rPr>
        <w:t>управління соціального захисту</w:t>
      </w:r>
    </w:p>
    <w:p w:rsidR="00271E39" w:rsidRPr="00125332" w:rsidRDefault="00271E39" w:rsidP="007871C2">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Pr="00125332">
        <w:rPr>
          <w:rFonts w:ascii="Svoboda" w:hAnsi="Svoboda" w:cs="Arial"/>
          <w:sz w:val="26"/>
          <w:szCs w:val="26"/>
        </w:rPr>
        <w:t>департаменту гуманітарної</w:t>
      </w:r>
    </w:p>
    <w:p w:rsidR="00271E39" w:rsidRPr="00125332" w:rsidRDefault="00271E39" w:rsidP="007871C2">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00464046" w:rsidRPr="00125332">
        <w:rPr>
          <w:rFonts w:ascii="Svoboda" w:hAnsi="Svoboda" w:cs="Arial"/>
          <w:sz w:val="26"/>
          <w:szCs w:val="26"/>
        </w:rPr>
        <w:t>політики</w:t>
      </w:r>
      <w:r w:rsidR="00464046" w:rsidRPr="00125332">
        <w:rPr>
          <w:rStyle w:val="apple-converted-space"/>
          <w:rFonts w:ascii="Svoboda" w:hAnsi="Svoboda" w:cs="Arial"/>
          <w:sz w:val="26"/>
          <w:szCs w:val="26"/>
        </w:rPr>
        <w:t> </w:t>
      </w:r>
      <w:r w:rsidR="00464046" w:rsidRPr="00125332">
        <w:rPr>
          <w:rFonts w:ascii="Svoboda" w:hAnsi="Svoboda" w:cs="Arial"/>
          <w:sz w:val="26"/>
          <w:szCs w:val="26"/>
        </w:rPr>
        <w:t>Львівської міської ради</w:t>
      </w:r>
    </w:p>
    <w:p w:rsidR="00191CBC" w:rsidRPr="00125332" w:rsidRDefault="00271E39" w:rsidP="007871C2">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464046" w:rsidRPr="00125332">
        <w:rPr>
          <w:rFonts w:ascii="Svoboda" w:hAnsi="Svoboda" w:cs="Arial"/>
          <w:sz w:val="26"/>
          <w:szCs w:val="26"/>
        </w:rPr>
        <w:t xml:space="preserve">  </w:t>
      </w:r>
      <w:r w:rsidR="00191CBC" w:rsidRPr="00125332">
        <w:rPr>
          <w:rFonts w:ascii="Svoboda" w:hAnsi="Svoboda" w:cs="Arial"/>
          <w:sz w:val="26"/>
          <w:szCs w:val="26"/>
        </w:rPr>
        <w:t xml:space="preserve">  </w:t>
      </w:r>
      <w:r w:rsidR="00191CBC" w:rsidRPr="00125332">
        <w:rPr>
          <w:rFonts w:ascii="Svoboda" w:hAnsi="Svoboda" w:cs="Arial"/>
          <w:sz w:val="26"/>
          <w:szCs w:val="26"/>
        </w:rPr>
        <w:tab/>
      </w:r>
      <w:r w:rsidR="007871C2">
        <w:rPr>
          <w:rFonts w:ascii="Svoboda" w:hAnsi="Svoboda" w:cs="Arial"/>
          <w:sz w:val="26"/>
          <w:szCs w:val="26"/>
        </w:rPr>
        <w:tab/>
      </w:r>
      <w:r w:rsidR="00191CBC" w:rsidRPr="00125332">
        <w:rPr>
          <w:rFonts w:ascii="Svoboda" w:hAnsi="Svoboda" w:cs="Arial"/>
          <w:sz w:val="26"/>
          <w:szCs w:val="26"/>
        </w:rPr>
        <w:t>_____________________________</w:t>
      </w:r>
      <w:r w:rsidR="007E79B6" w:rsidRPr="00125332">
        <w:rPr>
          <w:rFonts w:ascii="Svoboda" w:hAnsi="Svoboda" w:cs="Arial"/>
          <w:sz w:val="26"/>
          <w:szCs w:val="26"/>
        </w:rPr>
        <w:t>_</w:t>
      </w:r>
    </w:p>
    <w:p w:rsidR="007871C2" w:rsidRDefault="00191CBC" w:rsidP="007871C2">
      <w:pPr>
        <w:pStyle w:val="rvps2"/>
        <w:shd w:val="clear" w:color="auto" w:fill="FFFFFF"/>
        <w:spacing w:before="0" w:beforeAutospacing="0" w:after="0" w:afterAutospacing="0"/>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p>
    <w:p w:rsidR="00464046" w:rsidRPr="00125332" w:rsidRDefault="00191CBC" w:rsidP="007871C2">
      <w:pPr>
        <w:pStyle w:val="rvps2"/>
        <w:shd w:val="clear" w:color="auto" w:fill="FFFFFF"/>
        <w:spacing w:before="0" w:beforeAutospacing="0" w:after="0" w:afterAutospacing="0"/>
        <w:ind w:left="4254"/>
        <w:rPr>
          <w:rFonts w:ascii="Svoboda" w:hAnsi="Svoboda" w:cs="Arial"/>
          <w:sz w:val="26"/>
          <w:szCs w:val="26"/>
        </w:rPr>
      </w:pPr>
      <w:r w:rsidRPr="00125332">
        <w:rPr>
          <w:rFonts w:ascii="Svoboda" w:hAnsi="Svoboda" w:cs="Arial"/>
          <w:sz w:val="26"/>
          <w:szCs w:val="26"/>
        </w:rPr>
        <w:t>_____________________________</w:t>
      </w:r>
      <w:r w:rsidR="007E79B6" w:rsidRPr="00125332">
        <w:rPr>
          <w:rFonts w:ascii="Svoboda" w:hAnsi="Svoboda" w:cs="Arial"/>
          <w:sz w:val="26"/>
          <w:szCs w:val="26"/>
        </w:rPr>
        <w:t>_</w:t>
      </w:r>
    </w:p>
    <w:p w:rsidR="007B3427" w:rsidRPr="00125332" w:rsidRDefault="00464046" w:rsidP="007871C2">
      <w:pPr>
        <w:ind w:left="4675" w:firstLine="0"/>
        <w:rPr>
          <w:rFonts w:ascii="Svoboda" w:hAnsi="Svoboda" w:cs="Arial"/>
          <w:sz w:val="20"/>
          <w:szCs w:val="20"/>
        </w:rPr>
      </w:pPr>
      <w:r w:rsidRPr="00125332">
        <w:rPr>
          <w:rFonts w:ascii="Svoboda" w:hAnsi="Svoboda" w:cs="Arial"/>
          <w:sz w:val="20"/>
          <w:szCs w:val="20"/>
        </w:rPr>
        <w:t xml:space="preserve"> </w:t>
      </w:r>
      <w:r w:rsidR="00191CBC" w:rsidRPr="00125332">
        <w:rPr>
          <w:rFonts w:ascii="Svoboda" w:hAnsi="Svoboda" w:cs="Arial"/>
          <w:sz w:val="20"/>
          <w:szCs w:val="20"/>
        </w:rPr>
        <w:t xml:space="preserve">  </w:t>
      </w:r>
      <w:r w:rsidR="007871C2">
        <w:rPr>
          <w:rFonts w:ascii="Svoboda" w:hAnsi="Svoboda" w:cs="Arial"/>
          <w:sz w:val="20"/>
          <w:szCs w:val="20"/>
        </w:rPr>
        <w:tab/>
      </w:r>
      <w:r w:rsidR="00191CBC" w:rsidRPr="00125332">
        <w:rPr>
          <w:rFonts w:ascii="Svoboda" w:hAnsi="Svoboda" w:cs="Arial"/>
          <w:sz w:val="20"/>
          <w:szCs w:val="20"/>
        </w:rPr>
        <w:t xml:space="preserve">  </w:t>
      </w:r>
      <w:r w:rsidR="007871C2">
        <w:rPr>
          <w:rFonts w:ascii="Svoboda" w:hAnsi="Svoboda" w:cs="Arial"/>
          <w:sz w:val="20"/>
          <w:szCs w:val="20"/>
        </w:rPr>
        <w:tab/>
        <w:t xml:space="preserve">  </w:t>
      </w:r>
      <w:r w:rsidRPr="00125332">
        <w:rPr>
          <w:rFonts w:ascii="Svoboda" w:hAnsi="Svoboda" w:cs="Arial"/>
          <w:sz w:val="20"/>
          <w:szCs w:val="20"/>
        </w:rPr>
        <w:t>(прізвище, ім’я, по батькові)</w:t>
      </w:r>
    </w:p>
    <w:p w:rsidR="007B3427" w:rsidRPr="00E72DA5" w:rsidRDefault="007B3427" w:rsidP="007871C2">
      <w:pPr>
        <w:ind w:left="4675" w:firstLine="0"/>
        <w:rPr>
          <w:rFonts w:ascii="Svoboda" w:hAnsi="Svoboda" w:cs="Arial"/>
          <w:sz w:val="26"/>
          <w:szCs w:val="26"/>
        </w:rPr>
      </w:pPr>
    </w:p>
    <w:p w:rsidR="00464046" w:rsidRPr="00125332" w:rsidRDefault="00511B07" w:rsidP="007871C2">
      <w:pPr>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Pr="00125332">
        <w:rPr>
          <w:rFonts w:ascii="Svoboda" w:hAnsi="Svoboda" w:cs="Arial"/>
          <w:sz w:val="26"/>
          <w:szCs w:val="26"/>
        </w:rPr>
        <w:t>Зареєстрований (-а) за адресою:</w:t>
      </w:r>
    </w:p>
    <w:p w:rsidR="00511B07" w:rsidRPr="00125332" w:rsidRDefault="00511B07" w:rsidP="007871C2">
      <w:pPr>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Pr="00125332">
        <w:rPr>
          <w:rFonts w:ascii="Svoboda" w:hAnsi="Svoboda" w:cs="Arial"/>
          <w:sz w:val="26"/>
          <w:szCs w:val="26"/>
        </w:rPr>
        <w:t>______________________________</w:t>
      </w:r>
    </w:p>
    <w:p w:rsidR="00511B07" w:rsidRPr="00125332" w:rsidRDefault="00511B07" w:rsidP="007871C2">
      <w:pPr>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007E79B6" w:rsidRPr="00125332">
        <w:rPr>
          <w:rFonts w:ascii="Svoboda" w:hAnsi="Svoboda" w:cs="Arial"/>
          <w:sz w:val="26"/>
          <w:szCs w:val="26"/>
        </w:rPr>
        <w:t>______________________________</w:t>
      </w:r>
    </w:p>
    <w:p w:rsidR="00511B07" w:rsidRPr="00125332" w:rsidRDefault="00511B07" w:rsidP="007871C2">
      <w:pPr>
        <w:ind w:firstLine="0"/>
        <w:rPr>
          <w:rFonts w:ascii="Svoboda" w:hAnsi="Svoboda" w:cs="Arial"/>
          <w:sz w:val="26"/>
          <w:szCs w:val="26"/>
        </w:rPr>
      </w:pP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Pr="00125332">
        <w:rPr>
          <w:rFonts w:ascii="Svoboda" w:hAnsi="Svoboda" w:cs="Arial"/>
          <w:sz w:val="26"/>
          <w:szCs w:val="26"/>
        </w:rPr>
        <w:tab/>
      </w:r>
      <w:r w:rsidR="007871C2">
        <w:rPr>
          <w:rFonts w:ascii="Svoboda" w:hAnsi="Svoboda" w:cs="Arial"/>
          <w:sz w:val="26"/>
          <w:szCs w:val="26"/>
        </w:rPr>
        <w:tab/>
      </w:r>
      <w:r w:rsidRPr="00125332">
        <w:rPr>
          <w:rFonts w:ascii="Svoboda" w:hAnsi="Svoboda" w:cs="Arial"/>
          <w:sz w:val="26"/>
          <w:szCs w:val="26"/>
        </w:rPr>
        <w:t>тел.__________________________</w:t>
      </w:r>
      <w:r w:rsidR="00C63FD9" w:rsidRPr="00125332">
        <w:rPr>
          <w:rFonts w:ascii="Svoboda" w:hAnsi="Svoboda" w:cs="Arial"/>
          <w:sz w:val="26"/>
          <w:szCs w:val="26"/>
        </w:rPr>
        <w:t>_</w:t>
      </w:r>
    </w:p>
    <w:p w:rsidR="00511B07" w:rsidRPr="00125332" w:rsidRDefault="00511B07" w:rsidP="007871C2">
      <w:pPr>
        <w:ind w:firstLine="0"/>
        <w:rPr>
          <w:rFonts w:ascii="Svoboda" w:hAnsi="Svoboda" w:cs="Arial"/>
          <w:sz w:val="26"/>
          <w:szCs w:val="26"/>
        </w:rPr>
      </w:pPr>
    </w:p>
    <w:p w:rsidR="00511B07" w:rsidRPr="00125332" w:rsidRDefault="00511B07" w:rsidP="007871C2">
      <w:pPr>
        <w:ind w:firstLine="0"/>
        <w:rPr>
          <w:rFonts w:ascii="Svoboda" w:hAnsi="Svoboda" w:cs="Arial"/>
          <w:sz w:val="26"/>
          <w:szCs w:val="26"/>
        </w:rPr>
      </w:pPr>
    </w:p>
    <w:p w:rsidR="00464046" w:rsidRPr="00125332" w:rsidRDefault="00464046" w:rsidP="007871C2">
      <w:pPr>
        <w:ind w:firstLine="0"/>
        <w:jc w:val="center"/>
        <w:rPr>
          <w:rFonts w:ascii="Svoboda" w:hAnsi="Svoboda" w:cs="Arial"/>
          <w:sz w:val="26"/>
          <w:szCs w:val="26"/>
        </w:rPr>
      </w:pPr>
      <w:r w:rsidRPr="00125332">
        <w:rPr>
          <w:rFonts w:ascii="Svoboda" w:hAnsi="Svoboda" w:cs="Arial"/>
          <w:sz w:val="26"/>
          <w:szCs w:val="26"/>
        </w:rPr>
        <w:t>ЗАЯВА</w:t>
      </w:r>
    </w:p>
    <w:p w:rsidR="00464046" w:rsidRPr="00125332" w:rsidRDefault="00464046" w:rsidP="007871C2">
      <w:pPr>
        <w:ind w:firstLine="0"/>
        <w:rPr>
          <w:rFonts w:ascii="Svoboda" w:hAnsi="Svoboda" w:cs="Arial"/>
          <w:sz w:val="26"/>
          <w:szCs w:val="26"/>
        </w:rPr>
      </w:pPr>
    </w:p>
    <w:p w:rsidR="00464046" w:rsidRPr="00125332" w:rsidRDefault="00464046" w:rsidP="00464046">
      <w:pPr>
        <w:rPr>
          <w:rFonts w:ascii="Svoboda" w:hAnsi="Svoboda" w:cs="Arial"/>
          <w:sz w:val="26"/>
          <w:szCs w:val="26"/>
        </w:rPr>
      </w:pPr>
      <w:r w:rsidRPr="00125332">
        <w:rPr>
          <w:rFonts w:ascii="Svoboda" w:hAnsi="Svoboda" w:cs="Arial"/>
          <w:sz w:val="26"/>
          <w:szCs w:val="26"/>
        </w:rPr>
        <w:t xml:space="preserve">Прошу </w:t>
      </w:r>
      <w:r w:rsidRPr="00125332">
        <w:rPr>
          <w:rStyle w:val="rvts23"/>
          <w:rFonts w:ascii="Svoboda" w:hAnsi="Svoboda" w:cs="Arial"/>
          <w:sz w:val="26"/>
          <w:szCs w:val="26"/>
        </w:rPr>
        <w:t xml:space="preserve">надати пільги </w:t>
      </w:r>
      <w:r w:rsidRPr="00125332">
        <w:rPr>
          <w:rFonts w:ascii="Svoboda" w:hAnsi="Svoboda" w:cs="Arial"/>
          <w:sz w:val="26"/>
          <w:szCs w:val="26"/>
        </w:rPr>
        <w:t>з оплати за користування житлом та комунальними послугами як особі, яка належить до категорії</w:t>
      </w:r>
      <w:r w:rsidR="00E72DA5">
        <w:rPr>
          <w:rFonts w:ascii="Svoboda" w:hAnsi="Svoboda" w:cs="Arial"/>
          <w:sz w:val="26"/>
          <w:szCs w:val="26"/>
        </w:rPr>
        <w:t xml:space="preserve"> </w:t>
      </w:r>
      <w:r w:rsidRPr="00125332">
        <w:rPr>
          <w:rFonts w:ascii="Svoboda" w:hAnsi="Svoboda" w:cs="Arial"/>
          <w:sz w:val="26"/>
          <w:szCs w:val="26"/>
        </w:rPr>
        <w:t>_________________________________________________________</w:t>
      </w:r>
      <w:r w:rsidR="00E72DA5">
        <w:rPr>
          <w:rFonts w:ascii="Svoboda" w:hAnsi="Svoboda" w:cs="Arial"/>
          <w:sz w:val="26"/>
          <w:szCs w:val="26"/>
        </w:rPr>
        <w:t>_______</w:t>
      </w:r>
    </w:p>
    <w:p w:rsidR="007E79B6" w:rsidRPr="00125332" w:rsidRDefault="007E79B6" w:rsidP="007E79B6">
      <w:pPr>
        <w:ind w:firstLine="0"/>
        <w:rPr>
          <w:rFonts w:ascii="Svoboda" w:hAnsi="Svoboda" w:cs="Arial"/>
          <w:sz w:val="26"/>
          <w:szCs w:val="26"/>
        </w:rPr>
      </w:pPr>
      <w:r w:rsidRPr="00125332">
        <w:rPr>
          <w:rFonts w:ascii="Svoboda" w:hAnsi="Svoboda" w:cs="Arial"/>
          <w:sz w:val="26"/>
          <w:szCs w:val="26"/>
        </w:rPr>
        <w:t>___________________________________________________________</w:t>
      </w:r>
      <w:r w:rsidR="00C63FD9" w:rsidRPr="00125332">
        <w:rPr>
          <w:rFonts w:ascii="Svoboda" w:hAnsi="Svoboda" w:cs="Arial"/>
          <w:sz w:val="26"/>
          <w:szCs w:val="26"/>
        </w:rPr>
        <w:t>_____</w:t>
      </w:r>
    </w:p>
    <w:p w:rsidR="007E79B6" w:rsidRPr="00125332" w:rsidRDefault="007E79B6" w:rsidP="00464046">
      <w:pPr>
        <w:tabs>
          <w:tab w:val="left" w:pos="720"/>
        </w:tabs>
        <w:rPr>
          <w:rFonts w:ascii="Svoboda" w:hAnsi="Svoboda" w:cs="Arial"/>
          <w:sz w:val="26"/>
          <w:szCs w:val="26"/>
        </w:rPr>
      </w:pPr>
    </w:p>
    <w:p w:rsidR="00464046" w:rsidRPr="00125332" w:rsidRDefault="00464046" w:rsidP="009C043C">
      <w:pPr>
        <w:rPr>
          <w:rFonts w:ascii="Svoboda" w:hAnsi="Svoboda" w:cs="Arial"/>
          <w:sz w:val="26"/>
          <w:szCs w:val="26"/>
        </w:rPr>
      </w:pPr>
      <w:r w:rsidRPr="00125332">
        <w:rPr>
          <w:rFonts w:ascii="Svoboda" w:hAnsi="Svoboda" w:cs="Arial"/>
          <w:sz w:val="26"/>
          <w:szCs w:val="26"/>
        </w:rPr>
        <w:t>Я усвідомлюю, що наведені мною відомості про склад сім’ї, соціальний статус, доходи тощо, що вплинули або могли вплинути на встановлення права на пільги та на визначення їх розміру, будуть перевірені згідно із законодавством України.</w:t>
      </w:r>
    </w:p>
    <w:p w:rsidR="00464046" w:rsidRPr="00125332" w:rsidRDefault="00464046" w:rsidP="00464046">
      <w:pPr>
        <w:rPr>
          <w:rFonts w:ascii="Svoboda" w:hAnsi="Svoboda" w:cs="Arial"/>
          <w:sz w:val="26"/>
          <w:szCs w:val="26"/>
        </w:rPr>
      </w:pPr>
      <w:r w:rsidRPr="00125332">
        <w:rPr>
          <w:rFonts w:ascii="Svoboda" w:hAnsi="Svoboda" w:cs="Arial"/>
          <w:sz w:val="26"/>
          <w:szCs w:val="26"/>
        </w:rPr>
        <w:t>Про відмову у наданні (припинення) пільг, повернення надміру нарахованих коштів у разі подання неповних чи недостовірних відомостей про склад сім’ї, соціальний статус, інвалідність тощо мене попереджено.</w:t>
      </w:r>
    </w:p>
    <w:p w:rsidR="00464046" w:rsidRPr="00125332" w:rsidRDefault="00464046" w:rsidP="00464046">
      <w:pPr>
        <w:rPr>
          <w:rFonts w:ascii="Svoboda" w:hAnsi="Svoboda" w:cs="Arial"/>
          <w:sz w:val="26"/>
          <w:szCs w:val="26"/>
        </w:rPr>
      </w:pPr>
      <w:r w:rsidRPr="00125332">
        <w:rPr>
          <w:rFonts w:ascii="Svoboda" w:hAnsi="Svoboda" w:cs="Arial"/>
          <w:sz w:val="26"/>
          <w:szCs w:val="26"/>
        </w:rPr>
        <w:t>Мені повідомлено, що у разі змін у складі сім’ї, статусу, інвалідності, зміни місця реєстрації тощо я зобов’язуюсь повідомити орган соціального захисту впродовж десяти днів з дня настання таких обставин.</w:t>
      </w:r>
    </w:p>
    <w:p w:rsidR="00464046" w:rsidRPr="00125332" w:rsidRDefault="00464046" w:rsidP="00464046">
      <w:pPr>
        <w:rPr>
          <w:rFonts w:ascii="Svoboda" w:hAnsi="Svoboda" w:cs="Arial"/>
          <w:sz w:val="26"/>
          <w:szCs w:val="26"/>
        </w:rPr>
      </w:pPr>
      <w:r w:rsidRPr="00125332">
        <w:rPr>
          <w:rFonts w:ascii="Svoboda" w:hAnsi="Svoboda" w:cs="Arial"/>
          <w:sz w:val="26"/>
          <w:szCs w:val="26"/>
        </w:rPr>
        <w:t>Відповідно до Закону України “Про захист персональних даних“ даю згоду на обробку моїх персональних даних управлінням соціального захисту департаменту гуманітарної політики.</w:t>
      </w:r>
    </w:p>
    <w:p w:rsidR="00464046" w:rsidRPr="00125332" w:rsidRDefault="00464046" w:rsidP="00464046">
      <w:pPr>
        <w:rPr>
          <w:rFonts w:ascii="Svoboda" w:hAnsi="Svoboda" w:cs="Arial"/>
          <w:sz w:val="26"/>
          <w:szCs w:val="26"/>
        </w:rPr>
      </w:pPr>
      <w:r w:rsidRPr="00125332">
        <w:rPr>
          <w:rFonts w:ascii="Svoboda" w:hAnsi="Svoboda" w:cs="Arial"/>
          <w:sz w:val="26"/>
          <w:szCs w:val="26"/>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464046" w:rsidRPr="00125332" w:rsidRDefault="00464046" w:rsidP="005667F6">
      <w:pPr>
        <w:ind w:firstLine="0"/>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25332" w:rsidRPr="00125332" w:rsidTr="00937444">
        <w:tc>
          <w:tcPr>
            <w:tcW w:w="9464" w:type="dxa"/>
            <w:tcBorders>
              <w:bottom w:val="nil"/>
            </w:tcBorders>
          </w:tcPr>
          <w:p w:rsidR="00464046" w:rsidRPr="00125332" w:rsidRDefault="00464046" w:rsidP="00C1213A">
            <w:pPr>
              <w:ind w:firstLine="34"/>
              <w:rPr>
                <w:rFonts w:ascii="Svoboda" w:hAnsi="Svoboda" w:cs="Arial"/>
                <w:sz w:val="26"/>
                <w:szCs w:val="26"/>
              </w:rPr>
            </w:pPr>
            <w:r w:rsidRPr="00125332">
              <w:rPr>
                <w:rFonts w:ascii="Svoboda" w:hAnsi="Svoboda" w:cs="Arial"/>
                <w:sz w:val="26"/>
                <w:szCs w:val="26"/>
              </w:rPr>
              <w:t>Заяву та документи на ___ аркушах прийнято</w:t>
            </w:r>
            <w:r w:rsidRPr="00125332">
              <w:rPr>
                <w:rStyle w:val="apple-converted-space"/>
                <w:rFonts w:ascii="Svoboda" w:hAnsi="Svoboda" w:cs="Arial"/>
                <w:sz w:val="26"/>
                <w:szCs w:val="26"/>
              </w:rPr>
              <w:t> </w:t>
            </w:r>
            <w:r w:rsidRPr="00125332">
              <w:rPr>
                <w:rFonts w:ascii="Svoboda" w:hAnsi="Svoboda" w:cs="Arial"/>
                <w:sz w:val="26"/>
                <w:szCs w:val="26"/>
              </w:rPr>
              <w:t>“_____“___________</w:t>
            </w:r>
            <w:r w:rsidRPr="00125332">
              <w:rPr>
                <w:rStyle w:val="apple-converted-space"/>
                <w:rFonts w:ascii="Svoboda" w:hAnsi="Svoboda" w:cs="Arial"/>
                <w:sz w:val="26"/>
                <w:szCs w:val="26"/>
              </w:rPr>
              <w:t> </w:t>
            </w:r>
            <w:r w:rsidRPr="00125332">
              <w:rPr>
                <w:rFonts w:ascii="Svoboda" w:hAnsi="Svoboda" w:cs="Arial"/>
                <w:sz w:val="26"/>
                <w:szCs w:val="26"/>
              </w:rPr>
              <w:t>20 _ р. та зареєстровано під № _______.</w:t>
            </w:r>
          </w:p>
          <w:p w:rsidR="00464046" w:rsidRPr="00125332" w:rsidRDefault="00464046" w:rsidP="00C1213A">
            <w:pPr>
              <w:ind w:firstLine="34"/>
              <w:rPr>
                <w:rFonts w:ascii="Svoboda" w:hAnsi="Svoboda" w:cs="Arial"/>
                <w:sz w:val="26"/>
                <w:szCs w:val="26"/>
              </w:rPr>
            </w:pPr>
            <w:r w:rsidRPr="00125332">
              <w:rPr>
                <w:rFonts w:ascii="Svoboda" w:hAnsi="Svoboda" w:cs="Arial"/>
                <w:sz w:val="26"/>
                <w:szCs w:val="26"/>
              </w:rPr>
              <w:t>Для розгляду заяви необхідно додати до</w:t>
            </w:r>
            <w:r w:rsidRPr="00125332">
              <w:rPr>
                <w:rStyle w:val="apple-converted-space"/>
                <w:rFonts w:ascii="Svoboda" w:hAnsi="Svoboda" w:cs="Arial"/>
                <w:sz w:val="26"/>
                <w:szCs w:val="26"/>
              </w:rPr>
              <w:t> </w:t>
            </w:r>
            <w:r w:rsidRPr="00125332">
              <w:rPr>
                <w:rFonts w:ascii="Svoboda" w:hAnsi="Svoboda" w:cs="Arial"/>
                <w:sz w:val="26"/>
                <w:szCs w:val="26"/>
              </w:rPr>
              <w:t>“_____“______________ 20 _ р. такі документи:__________________________________________________</w:t>
            </w:r>
          </w:p>
          <w:p w:rsidR="00464046" w:rsidRPr="00125332" w:rsidRDefault="00464046" w:rsidP="00C1213A">
            <w:pPr>
              <w:ind w:firstLine="0"/>
              <w:rPr>
                <w:rFonts w:ascii="Svoboda" w:hAnsi="Svoboda" w:cs="Arial"/>
                <w:sz w:val="26"/>
                <w:szCs w:val="26"/>
              </w:rPr>
            </w:pPr>
            <w:r w:rsidRPr="00125332">
              <w:rPr>
                <w:rFonts w:ascii="Svoboda" w:hAnsi="Svoboda" w:cs="Arial"/>
                <w:sz w:val="26"/>
                <w:szCs w:val="26"/>
              </w:rPr>
              <w:t>________________________________</w:t>
            </w:r>
            <w:r w:rsidR="00C1213A" w:rsidRPr="00125332">
              <w:rPr>
                <w:rFonts w:ascii="Svoboda" w:hAnsi="Svoboda" w:cs="Arial"/>
                <w:sz w:val="26"/>
                <w:szCs w:val="26"/>
              </w:rPr>
              <w:t>_______________________________</w:t>
            </w:r>
            <w:r w:rsidRPr="00125332">
              <w:rPr>
                <w:rFonts w:ascii="Svoboda" w:hAnsi="Svoboda" w:cs="Arial"/>
                <w:sz w:val="26"/>
                <w:szCs w:val="26"/>
              </w:rPr>
              <w:br/>
              <w:t>________________________“Ознайомився“_</w:t>
            </w:r>
            <w:r w:rsidR="00C1213A" w:rsidRPr="00125332">
              <w:rPr>
                <w:rFonts w:ascii="Svoboda" w:hAnsi="Svoboda" w:cs="Arial"/>
                <w:sz w:val="26"/>
                <w:szCs w:val="26"/>
              </w:rPr>
              <w:t>________________________</w:t>
            </w:r>
          </w:p>
          <w:p w:rsidR="00464046" w:rsidRPr="00125332" w:rsidRDefault="00464046" w:rsidP="00C1213A">
            <w:pPr>
              <w:ind w:firstLine="34"/>
              <w:rPr>
                <w:rFonts w:ascii="Svoboda" w:hAnsi="Svoboda" w:cs="Arial"/>
                <w:sz w:val="16"/>
                <w:szCs w:val="16"/>
              </w:rPr>
            </w:pPr>
            <w:r w:rsidRPr="00125332">
              <w:rPr>
                <w:rFonts w:ascii="Svoboda" w:hAnsi="Svoboda" w:cs="Arial"/>
                <w:sz w:val="16"/>
                <w:szCs w:val="16"/>
              </w:rPr>
              <w:t xml:space="preserve">  (прізвище та підпис</w:t>
            </w:r>
            <w:r w:rsidRPr="00125332">
              <w:rPr>
                <w:rStyle w:val="apple-converted-space"/>
                <w:rFonts w:ascii="Svoboda" w:hAnsi="Svoboda" w:cs="Arial"/>
                <w:sz w:val="16"/>
                <w:szCs w:val="16"/>
              </w:rPr>
              <w:t xml:space="preserve"> </w:t>
            </w:r>
            <w:r w:rsidRPr="00125332">
              <w:rPr>
                <w:rFonts w:ascii="Svoboda" w:hAnsi="Svoboda" w:cs="Arial"/>
                <w:sz w:val="16"/>
                <w:szCs w:val="16"/>
              </w:rPr>
              <w:t>відповідальної особи)</w:t>
            </w:r>
            <w:r w:rsidRPr="00125332">
              <w:rPr>
                <w:rStyle w:val="apple-converted-space"/>
                <w:rFonts w:ascii="Svoboda" w:hAnsi="Svoboda" w:cs="Arial"/>
                <w:sz w:val="16"/>
                <w:szCs w:val="16"/>
              </w:rPr>
              <w:t xml:space="preserve">                                                </w:t>
            </w:r>
            <w:r w:rsidRPr="00125332">
              <w:rPr>
                <w:rFonts w:ascii="Svoboda" w:hAnsi="Svoboda" w:cs="Arial"/>
                <w:sz w:val="16"/>
                <w:szCs w:val="16"/>
              </w:rPr>
              <w:t>(підпис заявника, уповноваженого представника)</w:t>
            </w:r>
          </w:p>
          <w:p w:rsidR="00464046" w:rsidRPr="00125332" w:rsidRDefault="00464046" w:rsidP="00937444">
            <w:pPr>
              <w:rPr>
                <w:rFonts w:ascii="Svoboda" w:hAnsi="Svoboda" w:cs="Arial"/>
                <w:sz w:val="26"/>
                <w:szCs w:val="26"/>
              </w:rPr>
            </w:pPr>
          </w:p>
          <w:p w:rsidR="00464046" w:rsidRPr="00125332" w:rsidRDefault="00464046" w:rsidP="00C1213A">
            <w:pPr>
              <w:ind w:left="-142" w:right="-158" w:firstLine="176"/>
              <w:rPr>
                <w:rFonts w:ascii="Svoboda" w:hAnsi="Svoboda" w:cs="Arial"/>
                <w:sz w:val="26"/>
                <w:szCs w:val="26"/>
              </w:rPr>
            </w:pPr>
            <w:r w:rsidRPr="00125332">
              <w:rPr>
                <w:rFonts w:ascii="Svoboda" w:hAnsi="Svoboda" w:cs="Arial"/>
                <w:sz w:val="26"/>
                <w:szCs w:val="26"/>
              </w:rPr>
              <w:t>_________________________________</w:t>
            </w:r>
            <w:r w:rsidR="00C1213A" w:rsidRPr="00125332">
              <w:rPr>
                <w:rFonts w:ascii="Svoboda" w:hAnsi="Svoboda" w:cs="Arial"/>
                <w:sz w:val="26"/>
                <w:szCs w:val="26"/>
              </w:rPr>
              <w:t>______________________________</w:t>
            </w:r>
          </w:p>
          <w:p w:rsidR="00464046" w:rsidRPr="00125332" w:rsidRDefault="00464046" w:rsidP="00937444">
            <w:pPr>
              <w:rPr>
                <w:rFonts w:ascii="Svoboda" w:hAnsi="Svoboda" w:cs="Arial"/>
                <w:sz w:val="26"/>
                <w:szCs w:val="26"/>
              </w:rPr>
            </w:pPr>
          </w:p>
        </w:tc>
      </w:tr>
      <w:tr w:rsidR="00125332" w:rsidRPr="00125332" w:rsidTr="00937444">
        <w:tc>
          <w:tcPr>
            <w:tcW w:w="9464" w:type="dxa"/>
            <w:tcBorders>
              <w:top w:val="nil"/>
              <w:left w:val="single" w:sz="4" w:space="0" w:color="auto"/>
              <w:bottom w:val="nil"/>
              <w:right w:val="single" w:sz="4" w:space="0" w:color="auto"/>
            </w:tcBorders>
          </w:tcPr>
          <w:p w:rsidR="00464046" w:rsidRPr="00125332" w:rsidRDefault="00464046" w:rsidP="00A2020F">
            <w:pPr>
              <w:ind w:firstLine="0"/>
              <w:rPr>
                <w:rFonts w:ascii="Svoboda" w:hAnsi="Svoboda" w:cs="Arial"/>
                <w:sz w:val="26"/>
                <w:szCs w:val="26"/>
              </w:rPr>
            </w:pPr>
            <w:r w:rsidRPr="00125332">
              <w:rPr>
                <w:rFonts w:ascii="Svoboda" w:hAnsi="Svoboda" w:cs="Arial"/>
                <w:sz w:val="26"/>
                <w:szCs w:val="26"/>
              </w:rPr>
              <w:t>-----------------------------------------------</w:t>
            </w:r>
            <w:r w:rsidRPr="00125332">
              <w:rPr>
                <w:rFonts w:ascii="Svoboda" w:hAnsi="Svoboda" w:cs="Arial"/>
              </w:rPr>
              <w:t>(лінія відрізу)</w:t>
            </w:r>
            <w:r w:rsidRPr="00125332">
              <w:rPr>
                <w:rFonts w:ascii="Svoboda" w:hAnsi="Svoboda" w:cs="Arial"/>
                <w:sz w:val="26"/>
                <w:szCs w:val="26"/>
              </w:rPr>
              <w:t>-----------------------------------------</w:t>
            </w:r>
          </w:p>
          <w:p w:rsidR="00464046" w:rsidRPr="00125332" w:rsidRDefault="00464046" w:rsidP="00A2020F">
            <w:pPr>
              <w:ind w:right="-158" w:firstLine="34"/>
              <w:rPr>
                <w:rFonts w:ascii="Svoboda" w:hAnsi="Svoboda" w:cs="Arial"/>
                <w:sz w:val="26"/>
                <w:szCs w:val="26"/>
              </w:rPr>
            </w:pPr>
            <w:r w:rsidRPr="00125332">
              <w:rPr>
                <w:rFonts w:ascii="Svoboda" w:hAnsi="Svoboda" w:cs="Arial"/>
                <w:sz w:val="26"/>
                <w:szCs w:val="26"/>
              </w:rPr>
              <w:t>__________________________________</w:t>
            </w:r>
            <w:r w:rsidR="00A2020F" w:rsidRPr="00125332">
              <w:rPr>
                <w:rFonts w:ascii="Svoboda" w:hAnsi="Svoboda" w:cs="Arial"/>
                <w:sz w:val="26"/>
                <w:szCs w:val="26"/>
              </w:rPr>
              <w:t>_____________________________</w:t>
            </w:r>
          </w:p>
          <w:p w:rsidR="00464046" w:rsidRPr="00125332" w:rsidRDefault="00464046" w:rsidP="00937444">
            <w:pPr>
              <w:rPr>
                <w:rFonts w:ascii="Svoboda" w:hAnsi="Svoboda" w:cs="Arial"/>
                <w:sz w:val="26"/>
                <w:szCs w:val="26"/>
              </w:rPr>
            </w:pPr>
          </w:p>
        </w:tc>
      </w:tr>
      <w:tr w:rsidR="00125332" w:rsidRPr="00125332" w:rsidTr="00937444">
        <w:tc>
          <w:tcPr>
            <w:tcW w:w="9464" w:type="dxa"/>
            <w:tcBorders>
              <w:top w:val="nil"/>
            </w:tcBorders>
          </w:tcPr>
          <w:p w:rsidR="00464046" w:rsidRPr="00125332" w:rsidRDefault="00464046" w:rsidP="00A2020F">
            <w:pPr>
              <w:ind w:firstLine="0"/>
              <w:rPr>
                <w:rFonts w:ascii="Svoboda" w:hAnsi="Svoboda" w:cs="Arial"/>
                <w:sz w:val="26"/>
                <w:szCs w:val="26"/>
              </w:rPr>
            </w:pPr>
            <w:r w:rsidRPr="00125332">
              <w:rPr>
                <w:rFonts w:ascii="Svoboda" w:hAnsi="Svoboda" w:cs="Arial"/>
                <w:sz w:val="26"/>
                <w:szCs w:val="26"/>
              </w:rPr>
              <w:t>Заяву та документи на ___ аркушах прийнято</w:t>
            </w:r>
            <w:r w:rsidRPr="00125332">
              <w:rPr>
                <w:rStyle w:val="apple-converted-space"/>
                <w:rFonts w:ascii="Svoboda" w:hAnsi="Svoboda" w:cs="Arial"/>
                <w:sz w:val="26"/>
                <w:szCs w:val="26"/>
              </w:rPr>
              <w:t> </w:t>
            </w:r>
            <w:r w:rsidRPr="00125332">
              <w:rPr>
                <w:rFonts w:ascii="Svoboda" w:hAnsi="Svoboda" w:cs="Arial"/>
                <w:sz w:val="26"/>
                <w:szCs w:val="26"/>
              </w:rPr>
              <w:t>“_____“____________</w:t>
            </w:r>
            <w:r w:rsidRPr="00125332">
              <w:rPr>
                <w:rStyle w:val="apple-converted-space"/>
                <w:rFonts w:ascii="Svoboda" w:hAnsi="Svoboda" w:cs="Arial"/>
                <w:sz w:val="26"/>
                <w:szCs w:val="26"/>
              </w:rPr>
              <w:t> </w:t>
            </w:r>
            <w:r w:rsidRPr="00125332">
              <w:rPr>
                <w:rFonts w:ascii="Svoboda" w:hAnsi="Svoboda" w:cs="Arial"/>
                <w:sz w:val="26"/>
                <w:szCs w:val="26"/>
              </w:rPr>
              <w:t>20 _ р. та зареєстровано під № _______.</w:t>
            </w:r>
          </w:p>
          <w:p w:rsidR="00464046" w:rsidRPr="00125332" w:rsidRDefault="00464046" w:rsidP="00A2020F">
            <w:pPr>
              <w:ind w:firstLine="34"/>
              <w:rPr>
                <w:rFonts w:ascii="Svoboda" w:hAnsi="Svoboda" w:cs="Arial"/>
                <w:sz w:val="26"/>
                <w:szCs w:val="26"/>
              </w:rPr>
            </w:pPr>
            <w:r w:rsidRPr="00125332">
              <w:rPr>
                <w:rFonts w:ascii="Svoboda" w:hAnsi="Svoboda" w:cs="Arial"/>
                <w:sz w:val="26"/>
                <w:szCs w:val="26"/>
              </w:rPr>
              <w:t>Для розгляду заяви необхідно додати до</w:t>
            </w:r>
            <w:r w:rsidRPr="00125332">
              <w:rPr>
                <w:rStyle w:val="apple-converted-space"/>
                <w:rFonts w:ascii="Svoboda" w:hAnsi="Svoboda" w:cs="Arial"/>
                <w:sz w:val="26"/>
                <w:szCs w:val="26"/>
              </w:rPr>
              <w:t> </w:t>
            </w:r>
            <w:r w:rsidRPr="00125332">
              <w:rPr>
                <w:rFonts w:ascii="Svoboda" w:hAnsi="Svoboda" w:cs="Arial"/>
                <w:sz w:val="26"/>
                <w:szCs w:val="26"/>
              </w:rPr>
              <w:t>“_____“_______________ 20 _ р.               такі документи:__________________________________________________</w:t>
            </w:r>
          </w:p>
          <w:p w:rsidR="00464046" w:rsidRPr="00125332" w:rsidRDefault="00464046" w:rsidP="00A2020F">
            <w:pPr>
              <w:ind w:firstLine="0"/>
              <w:rPr>
                <w:rFonts w:ascii="Svoboda" w:hAnsi="Svoboda" w:cs="Arial"/>
                <w:sz w:val="26"/>
                <w:szCs w:val="26"/>
              </w:rPr>
            </w:pPr>
            <w:r w:rsidRPr="00125332">
              <w:rPr>
                <w:rFonts w:ascii="Svoboda" w:hAnsi="Svoboda" w:cs="Arial"/>
                <w:sz w:val="26"/>
                <w:szCs w:val="26"/>
              </w:rPr>
              <w:t>________________________________</w:t>
            </w:r>
            <w:r w:rsidR="00A2020F" w:rsidRPr="00125332">
              <w:rPr>
                <w:rFonts w:ascii="Svoboda" w:hAnsi="Svoboda" w:cs="Arial"/>
                <w:sz w:val="26"/>
                <w:szCs w:val="26"/>
              </w:rPr>
              <w:t>_______________________________</w:t>
            </w:r>
            <w:r w:rsidRPr="00125332">
              <w:rPr>
                <w:rFonts w:ascii="Svoboda" w:hAnsi="Svoboda" w:cs="Arial"/>
                <w:sz w:val="26"/>
                <w:szCs w:val="26"/>
              </w:rPr>
              <w:br/>
            </w:r>
            <w:r w:rsidRPr="00125332">
              <w:rPr>
                <w:rFonts w:ascii="Svoboda" w:hAnsi="Svoboda" w:cs="Arial"/>
                <w:sz w:val="26"/>
                <w:szCs w:val="26"/>
              </w:rPr>
              <w:br/>
              <w:t>________________________“Ознайомився“_</w:t>
            </w:r>
            <w:r w:rsidR="00E809B5" w:rsidRPr="00125332">
              <w:rPr>
                <w:rFonts w:ascii="Svoboda" w:hAnsi="Svoboda" w:cs="Arial"/>
                <w:sz w:val="26"/>
                <w:szCs w:val="26"/>
              </w:rPr>
              <w:t>________________________</w:t>
            </w:r>
          </w:p>
          <w:p w:rsidR="00464046" w:rsidRPr="00125332" w:rsidRDefault="00464046" w:rsidP="00E809B5">
            <w:pPr>
              <w:ind w:firstLine="0"/>
              <w:rPr>
                <w:rFonts w:ascii="Svoboda" w:hAnsi="Svoboda" w:cs="Arial"/>
                <w:sz w:val="16"/>
                <w:szCs w:val="16"/>
              </w:rPr>
            </w:pPr>
            <w:r w:rsidRPr="00125332">
              <w:rPr>
                <w:rFonts w:ascii="Svoboda" w:hAnsi="Svoboda" w:cs="Arial"/>
                <w:sz w:val="16"/>
                <w:szCs w:val="16"/>
              </w:rPr>
              <w:t xml:space="preserve">  (прізвище та підпис</w:t>
            </w:r>
            <w:r w:rsidRPr="00125332">
              <w:rPr>
                <w:rStyle w:val="apple-converted-space"/>
                <w:rFonts w:ascii="Svoboda" w:hAnsi="Svoboda" w:cs="Arial"/>
                <w:sz w:val="16"/>
                <w:szCs w:val="16"/>
              </w:rPr>
              <w:t xml:space="preserve"> </w:t>
            </w:r>
            <w:r w:rsidRPr="00125332">
              <w:rPr>
                <w:rFonts w:ascii="Svoboda" w:hAnsi="Svoboda" w:cs="Arial"/>
                <w:sz w:val="16"/>
                <w:szCs w:val="16"/>
              </w:rPr>
              <w:t>відповідальної особи)</w:t>
            </w:r>
            <w:r w:rsidRPr="00125332">
              <w:rPr>
                <w:rStyle w:val="apple-converted-space"/>
                <w:rFonts w:ascii="Svoboda" w:hAnsi="Svoboda" w:cs="Arial"/>
                <w:sz w:val="16"/>
                <w:szCs w:val="16"/>
              </w:rPr>
              <w:t xml:space="preserve">                                                </w:t>
            </w:r>
            <w:r w:rsidRPr="00125332">
              <w:rPr>
                <w:rFonts w:ascii="Svoboda" w:hAnsi="Svoboda" w:cs="Arial"/>
                <w:sz w:val="16"/>
                <w:szCs w:val="16"/>
              </w:rPr>
              <w:t>(підпис заявника, уповноваженого представника)</w:t>
            </w:r>
          </w:p>
          <w:p w:rsidR="00464046" w:rsidRPr="00125332" w:rsidRDefault="00464046" w:rsidP="00937444">
            <w:pPr>
              <w:rPr>
                <w:rFonts w:ascii="Svoboda" w:hAnsi="Svoboda" w:cs="Arial"/>
                <w:sz w:val="26"/>
                <w:szCs w:val="26"/>
              </w:rPr>
            </w:pPr>
          </w:p>
        </w:tc>
      </w:tr>
    </w:tbl>
    <w:p w:rsidR="00464046" w:rsidRPr="00125332" w:rsidRDefault="00464046" w:rsidP="005A0C97">
      <w:pPr>
        <w:ind w:firstLine="0"/>
        <w:rPr>
          <w:rFonts w:ascii="Svoboda" w:hAnsi="Svoboda" w:cs="Arial"/>
          <w:sz w:val="26"/>
          <w:szCs w:val="26"/>
        </w:rPr>
      </w:pPr>
    </w:p>
    <w:p w:rsidR="00464046" w:rsidRPr="00125332" w:rsidRDefault="00464046" w:rsidP="005A0C97">
      <w:pPr>
        <w:ind w:firstLine="0"/>
        <w:rPr>
          <w:rFonts w:ascii="Svoboda" w:hAnsi="Svoboda" w:cs="Arial"/>
          <w:sz w:val="26"/>
          <w:szCs w:val="26"/>
        </w:rPr>
      </w:pPr>
    </w:p>
    <w:p w:rsidR="00E809B5" w:rsidRDefault="00E809B5" w:rsidP="005A0C97">
      <w:pPr>
        <w:ind w:firstLine="0"/>
        <w:rPr>
          <w:rFonts w:ascii="Svoboda" w:hAnsi="Svoboda" w:cs="Arial"/>
          <w:sz w:val="26"/>
          <w:szCs w:val="26"/>
        </w:rPr>
      </w:pPr>
    </w:p>
    <w:p w:rsidR="00A13D4A" w:rsidRPr="00125332" w:rsidRDefault="00A13D4A" w:rsidP="005A0C97">
      <w:pPr>
        <w:ind w:firstLine="0"/>
        <w:rPr>
          <w:rFonts w:ascii="Svoboda" w:hAnsi="Svoboda" w:cs="Arial"/>
          <w:sz w:val="26"/>
          <w:szCs w:val="26"/>
        </w:rPr>
      </w:pPr>
    </w:p>
    <w:p w:rsidR="00E809B5" w:rsidRPr="00125332" w:rsidRDefault="00E809B5" w:rsidP="005A0C97">
      <w:pPr>
        <w:ind w:firstLine="0"/>
        <w:rPr>
          <w:rFonts w:ascii="Svoboda" w:hAnsi="Svoboda" w:cs="Arial"/>
          <w:sz w:val="26"/>
          <w:szCs w:val="26"/>
        </w:rPr>
      </w:pPr>
    </w:p>
    <w:p w:rsidR="005A0C97" w:rsidRDefault="005A0C97" w:rsidP="005A0C97">
      <w:pPr>
        <w:ind w:firstLine="0"/>
        <w:rPr>
          <w:rFonts w:ascii="Svoboda" w:hAnsi="Svoboda" w:cs="Arial"/>
          <w:sz w:val="26"/>
          <w:szCs w:val="26"/>
        </w:rPr>
      </w:pPr>
    </w:p>
    <w:p w:rsidR="005A0C97" w:rsidRDefault="005A0C97" w:rsidP="005A0C97">
      <w:pPr>
        <w:ind w:firstLine="0"/>
        <w:rPr>
          <w:rFonts w:ascii="Svoboda" w:hAnsi="Svoboda" w:cs="Arial"/>
          <w:sz w:val="26"/>
          <w:szCs w:val="26"/>
        </w:rPr>
      </w:pPr>
    </w:p>
    <w:p w:rsidR="005A0C97" w:rsidRPr="00D8551D" w:rsidRDefault="005A0C97" w:rsidP="005A0C97">
      <w:pPr>
        <w:ind w:firstLine="0"/>
        <w:rPr>
          <w:rFonts w:ascii="Svoboda" w:hAnsi="Svoboda" w:cs="Arial"/>
          <w:sz w:val="26"/>
          <w:szCs w:val="26"/>
        </w:rPr>
      </w:pPr>
      <w:r w:rsidRPr="00D8551D">
        <w:rPr>
          <w:rFonts w:ascii="Svoboda" w:hAnsi="Svoboda" w:cs="Arial"/>
          <w:sz w:val="26"/>
          <w:szCs w:val="26"/>
        </w:rPr>
        <w:t>Начальник</w:t>
      </w:r>
      <w:r w:rsidRPr="00D8551D">
        <w:rPr>
          <w:rStyle w:val="apple-converted-space"/>
          <w:rFonts w:ascii="Svoboda" w:hAnsi="Svoboda" w:cs="Arial"/>
          <w:sz w:val="26"/>
          <w:szCs w:val="26"/>
        </w:rPr>
        <w:t xml:space="preserve"> </w:t>
      </w:r>
      <w:r w:rsidRPr="00D8551D">
        <w:rPr>
          <w:rFonts w:ascii="Svoboda" w:hAnsi="Svoboda" w:cs="Arial"/>
          <w:sz w:val="26"/>
          <w:szCs w:val="26"/>
        </w:rPr>
        <w:t>управління</w:t>
      </w:r>
    </w:p>
    <w:p w:rsidR="00E809B5" w:rsidRPr="00FA5383" w:rsidRDefault="005A0C97" w:rsidP="00FA5383">
      <w:pPr>
        <w:ind w:firstLine="0"/>
        <w:rPr>
          <w:rFonts w:ascii="Svoboda" w:hAnsi="Svoboda" w:cs="Arial"/>
          <w:sz w:val="26"/>
          <w:szCs w:val="26"/>
          <w:lang w:val="ru-RU"/>
        </w:rPr>
      </w:pPr>
      <w:r w:rsidRPr="00D8551D">
        <w:rPr>
          <w:rFonts w:ascii="Svoboda" w:hAnsi="Svoboda" w:cs="Arial"/>
          <w:sz w:val="26"/>
          <w:szCs w:val="26"/>
        </w:rPr>
        <w:t xml:space="preserve">соціального захисту </w:t>
      </w:r>
      <w:r w:rsidRPr="00D8551D">
        <w:rPr>
          <w:rFonts w:ascii="Svoboda" w:hAnsi="Svoboda" w:cs="Arial"/>
          <w:sz w:val="26"/>
          <w:szCs w:val="26"/>
        </w:rPr>
        <w:tab/>
      </w:r>
      <w:bookmarkStart w:id="0" w:name="_GoBack"/>
      <w:bookmarkEnd w:id="0"/>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r>
      <w:r w:rsidRPr="00D8551D">
        <w:rPr>
          <w:rFonts w:ascii="Svoboda" w:hAnsi="Svoboda" w:cs="Arial"/>
          <w:sz w:val="26"/>
          <w:szCs w:val="26"/>
        </w:rPr>
        <w:tab/>
        <w:t>І. Кобрин</w:t>
      </w:r>
    </w:p>
    <w:sectPr w:rsidR="00E809B5" w:rsidRPr="00FA5383" w:rsidSect="0032743D">
      <w:headerReference w:type="even" r:id="rId7"/>
      <w:headerReference w:type="default" r:id="rId8"/>
      <w:pgSz w:w="11906" w:h="16838"/>
      <w:pgMar w:top="1134"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B0" w:rsidRDefault="00466EB0">
      <w:r>
        <w:separator/>
      </w:r>
    </w:p>
  </w:endnote>
  <w:endnote w:type="continuationSeparator" w:id="0">
    <w:p w:rsidR="00466EB0" w:rsidRDefault="0046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Svoboda">
    <w:altName w:val="Century Gothic"/>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B0" w:rsidRDefault="00466EB0">
      <w:r>
        <w:separator/>
      </w:r>
    </w:p>
  </w:footnote>
  <w:footnote w:type="continuationSeparator" w:id="0">
    <w:p w:rsidR="00466EB0" w:rsidRDefault="0046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CA" w:rsidRDefault="00305DCA" w:rsidP="004F50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5DCA" w:rsidRDefault="00305D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CA" w:rsidRDefault="00305DCA" w:rsidP="004F50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5383">
      <w:rPr>
        <w:rStyle w:val="a5"/>
        <w:noProof/>
      </w:rPr>
      <w:t>2</w:t>
    </w:r>
    <w:r>
      <w:rPr>
        <w:rStyle w:val="a5"/>
      </w:rPr>
      <w:fldChar w:fldCharType="end"/>
    </w:r>
  </w:p>
  <w:p w:rsidR="00305DCA" w:rsidRDefault="00305DC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3475"/>
    <w:rsid w:val="00026D73"/>
    <w:rsid w:val="00026F4D"/>
    <w:rsid w:val="000343D9"/>
    <w:rsid w:val="00037284"/>
    <w:rsid w:val="00044AA4"/>
    <w:rsid w:val="000520D8"/>
    <w:rsid w:val="00052F82"/>
    <w:rsid w:val="00053113"/>
    <w:rsid w:val="000570B0"/>
    <w:rsid w:val="00066401"/>
    <w:rsid w:val="00076AD1"/>
    <w:rsid w:val="0008224D"/>
    <w:rsid w:val="00090699"/>
    <w:rsid w:val="00096EAA"/>
    <w:rsid w:val="000A09BD"/>
    <w:rsid w:val="000B4761"/>
    <w:rsid w:val="000B7312"/>
    <w:rsid w:val="000C19CE"/>
    <w:rsid w:val="000C75B3"/>
    <w:rsid w:val="000D307E"/>
    <w:rsid w:val="001060BC"/>
    <w:rsid w:val="00106596"/>
    <w:rsid w:val="001133FC"/>
    <w:rsid w:val="001146E9"/>
    <w:rsid w:val="001155A4"/>
    <w:rsid w:val="00125332"/>
    <w:rsid w:val="001311A2"/>
    <w:rsid w:val="00135370"/>
    <w:rsid w:val="00144DBB"/>
    <w:rsid w:val="00145202"/>
    <w:rsid w:val="00162413"/>
    <w:rsid w:val="00167093"/>
    <w:rsid w:val="00171800"/>
    <w:rsid w:val="00172944"/>
    <w:rsid w:val="00174F86"/>
    <w:rsid w:val="00181A46"/>
    <w:rsid w:val="00185556"/>
    <w:rsid w:val="00185872"/>
    <w:rsid w:val="0019020F"/>
    <w:rsid w:val="00191CBC"/>
    <w:rsid w:val="001A449C"/>
    <w:rsid w:val="001A6CA4"/>
    <w:rsid w:val="001B0BC1"/>
    <w:rsid w:val="001B63C3"/>
    <w:rsid w:val="001C54C3"/>
    <w:rsid w:val="001D3AF1"/>
    <w:rsid w:val="001E4764"/>
    <w:rsid w:val="001E68AA"/>
    <w:rsid w:val="00200365"/>
    <w:rsid w:val="00203433"/>
    <w:rsid w:val="00206CCF"/>
    <w:rsid w:val="002127A5"/>
    <w:rsid w:val="002166F8"/>
    <w:rsid w:val="00217515"/>
    <w:rsid w:val="00217D2A"/>
    <w:rsid w:val="0022563B"/>
    <w:rsid w:val="00231BC6"/>
    <w:rsid w:val="002525DE"/>
    <w:rsid w:val="00252D2B"/>
    <w:rsid w:val="00254642"/>
    <w:rsid w:val="00255A78"/>
    <w:rsid w:val="00256BA5"/>
    <w:rsid w:val="0027199F"/>
    <w:rsid w:val="00271E39"/>
    <w:rsid w:val="002834DA"/>
    <w:rsid w:val="002917ED"/>
    <w:rsid w:val="0029270E"/>
    <w:rsid w:val="00292A71"/>
    <w:rsid w:val="00293040"/>
    <w:rsid w:val="002A1790"/>
    <w:rsid w:val="002A2824"/>
    <w:rsid w:val="002A3205"/>
    <w:rsid w:val="002D22A1"/>
    <w:rsid w:val="002D24F4"/>
    <w:rsid w:val="002D5BCD"/>
    <w:rsid w:val="002E0429"/>
    <w:rsid w:val="002E761F"/>
    <w:rsid w:val="002F350E"/>
    <w:rsid w:val="002F7A94"/>
    <w:rsid w:val="00300A5B"/>
    <w:rsid w:val="00300B3C"/>
    <w:rsid w:val="00300C87"/>
    <w:rsid w:val="00300DC8"/>
    <w:rsid w:val="00303A95"/>
    <w:rsid w:val="00305DCA"/>
    <w:rsid w:val="00322CBF"/>
    <w:rsid w:val="0032440B"/>
    <w:rsid w:val="0032743D"/>
    <w:rsid w:val="00327DD4"/>
    <w:rsid w:val="0033353D"/>
    <w:rsid w:val="00334D5F"/>
    <w:rsid w:val="00336408"/>
    <w:rsid w:val="0034092B"/>
    <w:rsid w:val="00342CD9"/>
    <w:rsid w:val="00344D6A"/>
    <w:rsid w:val="00346B7C"/>
    <w:rsid w:val="0035431C"/>
    <w:rsid w:val="0035559C"/>
    <w:rsid w:val="00362D3B"/>
    <w:rsid w:val="0036457F"/>
    <w:rsid w:val="003809BA"/>
    <w:rsid w:val="00385C6B"/>
    <w:rsid w:val="0038645F"/>
    <w:rsid w:val="003A25BE"/>
    <w:rsid w:val="003B4446"/>
    <w:rsid w:val="003B57C9"/>
    <w:rsid w:val="003C312D"/>
    <w:rsid w:val="003C6F78"/>
    <w:rsid w:val="003D37E5"/>
    <w:rsid w:val="003D5F27"/>
    <w:rsid w:val="003E0883"/>
    <w:rsid w:val="003E3F44"/>
    <w:rsid w:val="003E6232"/>
    <w:rsid w:val="003F3A32"/>
    <w:rsid w:val="003F63C5"/>
    <w:rsid w:val="0040249D"/>
    <w:rsid w:val="00405DF5"/>
    <w:rsid w:val="00410919"/>
    <w:rsid w:val="004168D6"/>
    <w:rsid w:val="0044107A"/>
    <w:rsid w:val="00441F2E"/>
    <w:rsid w:val="00446DE8"/>
    <w:rsid w:val="0044766F"/>
    <w:rsid w:val="004560F4"/>
    <w:rsid w:val="00461104"/>
    <w:rsid w:val="00464046"/>
    <w:rsid w:val="00466EB0"/>
    <w:rsid w:val="0047427F"/>
    <w:rsid w:val="004747D2"/>
    <w:rsid w:val="00480C2D"/>
    <w:rsid w:val="004812F1"/>
    <w:rsid w:val="00481FA3"/>
    <w:rsid w:val="00492CCA"/>
    <w:rsid w:val="004A0776"/>
    <w:rsid w:val="004A0C4E"/>
    <w:rsid w:val="004A2B1F"/>
    <w:rsid w:val="004A3A71"/>
    <w:rsid w:val="004A78F5"/>
    <w:rsid w:val="004B03C5"/>
    <w:rsid w:val="004C40EC"/>
    <w:rsid w:val="004D4E39"/>
    <w:rsid w:val="004E7201"/>
    <w:rsid w:val="004F436B"/>
    <w:rsid w:val="004F472F"/>
    <w:rsid w:val="004F5050"/>
    <w:rsid w:val="00511B07"/>
    <w:rsid w:val="00512F7B"/>
    <w:rsid w:val="0051668C"/>
    <w:rsid w:val="005212FD"/>
    <w:rsid w:val="00527678"/>
    <w:rsid w:val="00530C83"/>
    <w:rsid w:val="00531365"/>
    <w:rsid w:val="005415DE"/>
    <w:rsid w:val="005667F6"/>
    <w:rsid w:val="00570174"/>
    <w:rsid w:val="00570A24"/>
    <w:rsid w:val="005802D3"/>
    <w:rsid w:val="0058198C"/>
    <w:rsid w:val="005829B5"/>
    <w:rsid w:val="00584BCC"/>
    <w:rsid w:val="00586222"/>
    <w:rsid w:val="0059634F"/>
    <w:rsid w:val="0059660F"/>
    <w:rsid w:val="005A0A12"/>
    <w:rsid w:val="005A0C97"/>
    <w:rsid w:val="005A3138"/>
    <w:rsid w:val="005A5F87"/>
    <w:rsid w:val="005C107C"/>
    <w:rsid w:val="005D0DBD"/>
    <w:rsid w:val="005D3D31"/>
    <w:rsid w:val="005E1311"/>
    <w:rsid w:val="005E36F2"/>
    <w:rsid w:val="005F1E5C"/>
    <w:rsid w:val="005F54A8"/>
    <w:rsid w:val="005F7D5A"/>
    <w:rsid w:val="006030A3"/>
    <w:rsid w:val="00610827"/>
    <w:rsid w:val="00612268"/>
    <w:rsid w:val="00614FB9"/>
    <w:rsid w:val="0062037E"/>
    <w:rsid w:val="006220AC"/>
    <w:rsid w:val="006315E6"/>
    <w:rsid w:val="00637C1A"/>
    <w:rsid w:val="00640900"/>
    <w:rsid w:val="00651DD7"/>
    <w:rsid w:val="00651E16"/>
    <w:rsid w:val="006551F6"/>
    <w:rsid w:val="00671547"/>
    <w:rsid w:val="00680437"/>
    <w:rsid w:val="006850B2"/>
    <w:rsid w:val="00690E00"/>
    <w:rsid w:val="006A3A3F"/>
    <w:rsid w:val="006A4F1D"/>
    <w:rsid w:val="006C06AA"/>
    <w:rsid w:val="006D1C1B"/>
    <w:rsid w:val="006E06A5"/>
    <w:rsid w:val="006E2B52"/>
    <w:rsid w:val="006E3485"/>
    <w:rsid w:val="00704D02"/>
    <w:rsid w:val="00705D46"/>
    <w:rsid w:val="0071026E"/>
    <w:rsid w:val="007161BD"/>
    <w:rsid w:val="007168B3"/>
    <w:rsid w:val="00720FFD"/>
    <w:rsid w:val="00721912"/>
    <w:rsid w:val="007364E3"/>
    <w:rsid w:val="00745445"/>
    <w:rsid w:val="007463AB"/>
    <w:rsid w:val="00757658"/>
    <w:rsid w:val="00764538"/>
    <w:rsid w:val="007754B9"/>
    <w:rsid w:val="00776545"/>
    <w:rsid w:val="007800F4"/>
    <w:rsid w:val="007871C2"/>
    <w:rsid w:val="00795830"/>
    <w:rsid w:val="007A4409"/>
    <w:rsid w:val="007B3427"/>
    <w:rsid w:val="007C292A"/>
    <w:rsid w:val="007E4CF5"/>
    <w:rsid w:val="007E53A0"/>
    <w:rsid w:val="007E79B6"/>
    <w:rsid w:val="0080020F"/>
    <w:rsid w:val="008106A3"/>
    <w:rsid w:val="00815D8B"/>
    <w:rsid w:val="00816A30"/>
    <w:rsid w:val="00817D47"/>
    <w:rsid w:val="00822FDA"/>
    <w:rsid w:val="00824CE9"/>
    <w:rsid w:val="00833F23"/>
    <w:rsid w:val="008350DD"/>
    <w:rsid w:val="0083644E"/>
    <w:rsid w:val="008409BA"/>
    <w:rsid w:val="00846946"/>
    <w:rsid w:val="008538B3"/>
    <w:rsid w:val="008573C9"/>
    <w:rsid w:val="00861593"/>
    <w:rsid w:val="008709EA"/>
    <w:rsid w:val="008762AA"/>
    <w:rsid w:val="008770ED"/>
    <w:rsid w:val="00884E9B"/>
    <w:rsid w:val="008971A8"/>
    <w:rsid w:val="00897ACB"/>
    <w:rsid w:val="008A1A48"/>
    <w:rsid w:val="008A7007"/>
    <w:rsid w:val="008A70C4"/>
    <w:rsid w:val="008B010F"/>
    <w:rsid w:val="008C7AF7"/>
    <w:rsid w:val="008D2A08"/>
    <w:rsid w:val="008D6647"/>
    <w:rsid w:val="008D6C7A"/>
    <w:rsid w:val="008E0BE4"/>
    <w:rsid w:val="008E5CC6"/>
    <w:rsid w:val="008F6659"/>
    <w:rsid w:val="00903D68"/>
    <w:rsid w:val="009144DC"/>
    <w:rsid w:val="00916192"/>
    <w:rsid w:val="00933F4F"/>
    <w:rsid w:val="00934C4E"/>
    <w:rsid w:val="00937444"/>
    <w:rsid w:val="00944235"/>
    <w:rsid w:val="00965CC8"/>
    <w:rsid w:val="00970609"/>
    <w:rsid w:val="00970CBD"/>
    <w:rsid w:val="00974097"/>
    <w:rsid w:val="009818BB"/>
    <w:rsid w:val="009845C4"/>
    <w:rsid w:val="00993231"/>
    <w:rsid w:val="009B52F8"/>
    <w:rsid w:val="009C043C"/>
    <w:rsid w:val="009C3D59"/>
    <w:rsid w:val="009C68E2"/>
    <w:rsid w:val="009E7FC3"/>
    <w:rsid w:val="009F363E"/>
    <w:rsid w:val="009F53BD"/>
    <w:rsid w:val="009F6A11"/>
    <w:rsid w:val="00A075F2"/>
    <w:rsid w:val="00A07E46"/>
    <w:rsid w:val="00A13D4A"/>
    <w:rsid w:val="00A16FB6"/>
    <w:rsid w:val="00A2020F"/>
    <w:rsid w:val="00A276A7"/>
    <w:rsid w:val="00A36958"/>
    <w:rsid w:val="00A42528"/>
    <w:rsid w:val="00A44AAB"/>
    <w:rsid w:val="00A4584D"/>
    <w:rsid w:val="00A4713C"/>
    <w:rsid w:val="00A52BA8"/>
    <w:rsid w:val="00A61BF1"/>
    <w:rsid w:val="00A66C59"/>
    <w:rsid w:val="00A7211E"/>
    <w:rsid w:val="00A74B98"/>
    <w:rsid w:val="00A922B1"/>
    <w:rsid w:val="00AA30C6"/>
    <w:rsid w:val="00AB0526"/>
    <w:rsid w:val="00AC398A"/>
    <w:rsid w:val="00AC720F"/>
    <w:rsid w:val="00AD79A5"/>
    <w:rsid w:val="00AE0B3D"/>
    <w:rsid w:val="00AE55BA"/>
    <w:rsid w:val="00B029D0"/>
    <w:rsid w:val="00B05581"/>
    <w:rsid w:val="00B060CC"/>
    <w:rsid w:val="00B10160"/>
    <w:rsid w:val="00B1088C"/>
    <w:rsid w:val="00B138F7"/>
    <w:rsid w:val="00B1508A"/>
    <w:rsid w:val="00B1758A"/>
    <w:rsid w:val="00B17CA3"/>
    <w:rsid w:val="00B21013"/>
    <w:rsid w:val="00B23F69"/>
    <w:rsid w:val="00B323B4"/>
    <w:rsid w:val="00B33701"/>
    <w:rsid w:val="00B360E6"/>
    <w:rsid w:val="00B40068"/>
    <w:rsid w:val="00B43FB6"/>
    <w:rsid w:val="00B51C07"/>
    <w:rsid w:val="00B561E2"/>
    <w:rsid w:val="00B62C2D"/>
    <w:rsid w:val="00B70D78"/>
    <w:rsid w:val="00B74F3D"/>
    <w:rsid w:val="00B827F4"/>
    <w:rsid w:val="00B90F99"/>
    <w:rsid w:val="00B922ED"/>
    <w:rsid w:val="00B92FE6"/>
    <w:rsid w:val="00B96218"/>
    <w:rsid w:val="00BA1AE0"/>
    <w:rsid w:val="00BA3527"/>
    <w:rsid w:val="00BB6E45"/>
    <w:rsid w:val="00BC51E1"/>
    <w:rsid w:val="00BC6B8B"/>
    <w:rsid w:val="00BC7377"/>
    <w:rsid w:val="00BD1BE2"/>
    <w:rsid w:val="00BE097E"/>
    <w:rsid w:val="00BF02B5"/>
    <w:rsid w:val="00C01B23"/>
    <w:rsid w:val="00C033C3"/>
    <w:rsid w:val="00C037D8"/>
    <w:rsid w:val="00C1213A"/>
    <w:rsid w:val="00C23708"/>
    <w:rsid w:val="00C27029"/>
    <w:rsid w:val="00C4056E"/>
    <w:rsid w:val="00C41404"/>
    <w:rsid w:val="00C44106"/>
    <w:rsid w:val="00C44FD4"/>
    <w:rsid w:val="00C45AC0"/>
    <w:rsid w:val="00C63AF5"/>
    <w:rsid w:val="00C63FD9"/>
    <w:rsid w:val="00C70B9B"/>
    <w:rsid w:val="00C70BC9"/>
    <w:rsid w:val="00C74BAC"/>
    <w:rsid w:val="00C767C5"/>
    <w:rsid w:val="00C77535"/>
    <w:rsid w:val="00C828F0"/>
    <w:rsid w:val="00C93047"/>
    <w:rsid w:val="00C94821"/>
    <w:rsid w:val="00C970CB"/>
    <w:rsid w:val="00CA4E01"/>
    <w:rsid w:val="00CA6FE8"/>
    <w:rsid w:val="00CA7EFB"/>
    <w:rsid w:val="00CB0F62"/>
    <w:rsid w:val="00CC3D6B"/>
    <w:rsid w:val="00CC6C9E"/>
    <w:rsid w:val="00CE67AD"/>
    <w:rsid w:val="00CE67B7"/>
    <w:rsid w:val="00CF2661"/>
    <w:rsid w:val="00D037B6"/>
    <w:rsid w:val="00D3045A"/>
    <w:rsid w:val="00D40F72"/>
    <w:rsid w:val="00D41708"/>
    <w:rsid w:val="00D56A19"/>
    <w:rsid w:val="00D64214"/>
    <w:rsid w:val="00D64340"/>
    <w:rsid w:val="00D67EBC"/>
    <w:rsid w:val="00D7377D"/>
    <w:rsid w:val="00D76560"/>
    <w:rsid w:val="00D77349"/>
    <w:rsid w:val="00D96082"/>
    <w:rsid w:val="00DA0D2A"/>
    <w:rsid w:val="00DA2BF5"/>
    <w:rsid w:val="00DB1611"/>
    <w:rsid w:val="00DB1B43"/>
    <w:rsid w:val="00DB4447"/>
    <w:rsid w:val="00DD000C"/>
    <w:rsid w:val="00DD3355"/>
    <w:rsid w:val="00DD677F"/>
    <w:rsid w:val="00DE24C7"/>
    <w:rsid w:val="00DF4924"/>
    <w:rsid w:val="00E10B3B"/>
    <w:rsid w:val="00E15A62"/>
    <w:rsid w:val="00E16646"/>
    <w:rsid w:val="00E6558F"/>
    <w:rsid w:val="00E70217"/>
    <w:rsid w:val="00E72DA5"/>
    <w:rsid w:val="00E7632C"/>
    <w:rsid w:val="00E809B5"/>
    <w:rsid w:val="00E837CC"/>
    <w:rsid w:val="00E87452"/>
    <w:rsid w:val="00E9142C"/>
    <w:rsid w:val="00E967A8"/>
    <w:rsid w:val="00EA08D1"/>
    <w:rsid w:val="00EA0DD8"/>
    <w:rsid w:val="00EA3283"/>
    <w:rsid w:val="00EA7B56"/>
    <w:rsid w:val="00EB38E5"/>
    <w:rsid w:val="00EB48A9"/>
    <w:rsid w:val="00ED22A0"/>
    <w:rsid w:val="00EF0C24"/>
    <w:rsid w:val="00EF4FB3"/>
    <w:rsid w:val="00EF525A"/>
    <w:rsid w:val="00EF6809"/>
    <w:rsid w:val="00F0161D"/>
    <w:rsid w:val="00F04101"/>
    <w:rsid w:val="00F10B29"/>
    <w:rsid w:val="00F27524"/>
    <w:rsid w:val="00F279A7"/>
    <w:rsid w:val="00F30111"/>
    <w:rsid w:val="00F42185"/>
    <w:rsid w:val="00F44262"/>
    <w:rsid w:val="00F45898"/>
    <w:rsid w:val="00F53320"/>
    <w:rsid w:val="00F57022"/>
    <w:rsid w:val="00F621C3"/>
    <w:rsid w:val="00F6477C"/>
    <w:rsid w:val="00F731A0"/>
    <w:rsid w:val="00F7638D"/>
    <w:rsid w:val="00F83D61"/>
    <w:rsid w:val="00F86AD3"/>
    <w:rsid w:val="00F90C3F"/>
    <w:rsid w:val="00F95A5D"/>
    <w:rsid w:val="00F97AA7"/>
    <w:rsid w:val="00FA0185"/>
    <w:rsid w:val="00FA3761"/>
    <w:rsid w:val="00FA49F0"/>
    <w:rsid w:val="00FA5383"/>
    <w:rsid w:val="00FB0CE9"/>
    <w:rsid w:val="00FB1AE6"/>
    <w:rsid w:val="00FC2DBF"/>
    <w:rsid w:val="00FC5826"/>
    <w:rsid w:val="00FC66E3"/>
    <w:rsid w:val="00FD2F9B"/>
    <w:rsid w:val="00FD37C1"/>
    <w:rsid w:val="00FD49D0"/>
    <w:rsid w:val="00FE777F"/>
    <w:rsid w:val="00FF3018"/>
    <w:rsid w:val="00FF4CCF"/>
    <w:rsid w:val="00FF7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CB69"/>
  <w15:chartTrackingRefBased/>
  <w15:docId w15:val="{EFD856F6-9616-45B6-ABCE-17C0B14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ind w:firstLine="709"/>
      <w:jc w:val="both"/>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3809BA"/>
    <w:pPr>
      <w:suppressAutoHyphens w:val="0"/>
    </w:pPr>
    <w:rPr>
      <w:rFonts w:ascii="Verdana" w:hAnsi="Verdana"/>
      <w:sz w:val="20"/>
      <w:szCs w:val="20"/>
      <w:lang w:val="en-US" w:eastAsia="en-US"/>
    </w:rPr>
  </w:style>
  <w:style w:type="paragraph" w:styleId="a4">
    <w:name w:val="header"/>
    <w:basedOn w:val="a"/>
    <w:rsid w:val="004812F1"/>
    <w:pPr>
      <w:tabs>
        <w:tab w:val="center" w:pos="4819"/>
        <w:tab w:val="right" w:pos="9639"/>
      </w:tabs>
    </w:pPr>
  </w:style>
  <w:style w:type="character" w:styleId="a5">
    <w:name w:val="page number"/>
    <w:basedOn w:val="a0"/>
    <w:rsid w:val="004812F1"/>
  </w:style>
  <w:style w:type="character" w:customStyle="1" w:styleId="apple-style-span">
    <w:name w:val="apple-style-span"/>
    <w:basedOn w:val="a0"/>
    <w:rsid w:val="00A42528"/>
  </w:style>
  <w:style w:type="character" w:customStyle="1" w:styleId="apple-converted-space">
    <w:name w:val="apple-converted-space"/>
    <w:basedOn w:val="a0"/>
    <w:rsid w:val="00A42528"/>
  </w:style>
  <w:style w:type="paragraph" w:styleId="HTML">
    <w:name w:val="HTML Preformatted"/>
    <w:basedOn w:val="a"/>
    <w:link w:val="HTML0"/>
    <w:uiPriority w:val="99"/>
    <w:rsid w:val="00D64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rsid w:val="00D64214"/>
    <w:rPr>
      <w:rFonts w:ascii="Courier New" w:hAnsi="Courier New" w:cs="Courier New"/>
    </w:rPr>
  </w:style>
  <w:style w:type="character" w:styleId="a6">
    <w:name w:val="Hyperlink"/>
    <w:uiPriority w:val="99"/>
    <w:unhideWhenUsed/>
    <w:rsid w:val="001133FC"/>
    <w:rPr>
      <w:color w:val="0000FF"/>
      <w:u w:val="single"/>
    </w:rPr>
  </w:style>
  <w:style w:type="paragraph" w:customStyle="1" w:styleId="ListParagraph1">
    <w:name w:val="List Paragraph1"/>
    <w:basedOn w:val="a"/>
    <w:rsid w:val="00F53320"/>
    <w:pPr>
      <w:suppressAutoHyphens w:val="0"/>
      <w:spacing w:after="200" w:line="276" w:lineRule="auto"/>
      <w:ind w:left="720"/>
      <w:contextualSpacing/>
    </w:pPr>
    <w:rPr>
      <w:rFonts w:ascii="Calibri" w:eastAsia="Calibri" w:hAnsi="Calibri"/>
      <w:sz w:val="22"/>
      <w:szCs w:val="22"/>
      <w:lang w:eastAsia="uk-UA"/>
    </w:rPr>
  </w:style>
  <w:style w:type="paragraph" w:styleId="a7">
    <w:name w:val="Normal (Web)"/>
    <w:basedOn w:val="a"/>
    <w:uiPriority w:val="99"/>
    <w:unhideWhenUsed/>
    <w:rsid w:val="00F53320"/>
    <w:pPr>
      <w:suppressAutoHyphens w:val="0"/>
      <w:spacing w:before="100" w:beforeAutospacing="1" w:after="119"/>
    </w:pPr>
    <w:rPr>
      <w:lang w:eastAsia="uk-UA"/>
    </w:rPr>
  </w:style>
  <w:style w:type="paragraph" w:customStyle="1" w:styleId="1">
    <w:name w:val="Знак Знак1"/>
    <w:basedOn w:val="a"/>
    <w:rsid w:val="00FA49F0"/>
    <w:pPr>
      <w:suppressAutoHyphens w:val="0"/>
    </w:pPr>
    <w:rPr>
      <w:rFonts w:ascii="Verdana" w:hAnsi="Verdana"/>
      <w:sz w:val="20"/>
      <w:szCs w:val="20"/>
      <w:lang w:val="en-US" w:eastAsia="en-US"/>
    </w:rPr>
  </w:style>
  <w:style w:type="character" w:styleId="a8">
    <w:name w:val="Strong"/>
    <w:uiPriority w:val="22"/>
    <w:qFormat/>
    <w:rsid w:val="00FA49F0"/>
    <w:rPr>
      <w:b/>
      <w:bCs/>
    </w:rPr>
  </w:style>
  <w:style w:type="paragraph" w:customStyle="1" w:styleId="rvps2">
    <w:name w:val="rvps2"/>
    <w:basedOn w:val="a"/>
    <w:rsid w:val="00145202"/>
    <w:pPr>
      <w:suppressAutoHyphens w:val="0"/>
      <w:spacing w:before="100" w:beforeAutospacing="1" w:after="100" w:afterAutospacing="1"/>
    </w:pPr>
    <w:rPr>
      <w:lang w:eastAsia="uk-UA"/>
    </w:rPr>
  </w:style>
  <w:style w:type="character" w:customStyle="1" w:styleId="rvts9">
    <w:name w:val="rvts9"/>
    <w:rsid w:val="00145202"/>
  </w:style>
  <w:style w:type="character" w:customStyle="1" w:styleId="rvts46">
    <w:name w:val="rvts46"/>
    <w:rsid w:val="00145202"/>
  </w:style>
  <w:style w:type="paragraph" w:styleId="a9">
    <w:name w:val="footer"/>
    <w:basedOn w:val="a"/>
    <w:link w:val="aa"/>
    <w:rsid w:val="002127A5"/>
    <w:pPr>
      <w:tabs>
        <w:tab w:val="center" w:pos="4819"/>
        <w:tab w:val="right" w:pos="9639"/>
      </w:tabs>
    </w:pPr>
    <w:rPr>
      <w:lang w:val="x-none"/>
    </w:rPr>
  </w:style>
  <w:style w:type="character" w:customStyle="1" w:styleId="aa">
    <w:name w:val="Нижний колонтитул Знак"/>
    <w:link w:val="a9"/>
    <w:rsid w:val="002127A5"/>
    <w:rPr>
      <w:sz w:val="24"/>
      <w:szCs w:val="24"/>
      <w:lang w:eastAsia="ar-SA"/>
    </w:rPr>
  </w:style>
  <w:style w:type="paragraph" w:styleId="2">
    <w:name w:val="Body Text 2"/>
    <w:basedOn w:val="a"/>
    <w:link w:val="20"/>
    <w:rsid w:val="00586222"/>
    <w:pPr>
      <w:widowControl w:val="0"/>
      <w:suppressAutoHyphens w:val="0"/>
      <w:autoSpaceDE w:val="0"/>
      <w:autoSpaceDN w:val="0"/>
      <w:adjustRightInd w:val="0"/>
      <w:spacing w:after="120" w:line="480" w:lineRule="auto"/>
    </w:pPr>
    <w:rPr>
      <w:sz w:val="20"/>
      <w:szCs w:val="20"/>
      <w:lang w:val="ru-RU" w:eastAsia="ru-RU"/>
    </w:rPr>
  </w:style>
  <w:style w:type="character" w:customStyle="1" w:styleId="20">
    <w:name w:val="Основной текст 2 Знак"/>
    <w:basedOn w:val="a0"/>
    <w:link w:val="2"/>
    <w:rsid w:val="00586222"/>
    <w:rPr>
      <w:lang w:val="ru-RU" w:eastAsia="ru-RU"/>
    </w:rPr>
  </w:style>
  <w:style w:type="character" w:customStyle="1" w:styleId="rvts23">
    <w:name w:val="rvts23"/>
    <w:basedOn w:val="a0"/>
    <w:rsid w:val="00586222"/>
  </w:style>
  <w:style w:type="paragraph" w:customStyle="1" w:styleId="ab">
    <w:name w:val="Нормальний текст"/>
    <w:basedOn w:val="a"/>
    <w:rsid w:val="00586222"/>
    <w:pPr>
      <w:suppressAutoHyphens w:val="0"/>
      <w:spacing w:before="120"/>
      <w:ind w:firstLine="567"/>
    </w:pPr>
    <w:rPr>
      <w:rFonts w:ascii="Antiqua" w:hAnsi="Antiqua"/>
      <w:sz w:val="26"/>
      <w:szCs w:val="20"/>
      <w:lang w:eastAsia="ru-RU"/>
    </w:rPr>
  </w:style>
  <w:style w:type="paragraph" w:customStyle="1" w:styleId="ac">
    <w:name w:val="Знак Знак Знак Знак Знак Знак"/>
    <w:basedOn w:val="a"/>
    <w:rsid w:val="000C75B3"/>
    <w:pPr>
      <w:suppressAutoHyphens w:val="0"/>
      <w:ind w:firstLine="0"/>
      <w:jc w:val="left"/>
    </w:pPr>
    <w:rPr>
      <w:rFonts w:ascii="Verdana" w:hAnsi="Verdana"/>
      <w:sz w:val="20"/>
      <w:szCs w:val="20"/>
      <w:lang w:val="en-US" w:eastAsia="en-US"/>
    </w:rPr>
  </w:style>
  <w:style w:type="paragraph" w:customStyle="1" w:styleId="Standard">
    <w:name w:val="Standard"/>
    <w:rsid w:val="00AE55BA"/>
    <w:pPr>
      <w:widowControl w:val="0"/>
      <w:suppressAutoHyphens/>
      <w:autoSpaceDN w:val="0"/>
    </w:pPr>
    <w:rPr>
      <w:kern w:val="3"/>
      <w:lang w:val="ru-RU" w:eastAsia="ru-RU"/>
    </w:rPr>
  </w:style>
  <w:style w:type="paragraph" w:customStyle="1" w:styleId="TableHeading">
    <w:name w:val="Table Heading"/>
    <w:basedOn w:val="Standard"/>
    <w:rsid w:val="00AE55BA"/>
    <w:pPr>
      <w:suppressLineNumbers/>
      <w:spacing w:line="100" w:lineRule="atLeast"/>
      <w:jc w:val="center"/>
    </w:pPr>
    <w:rPr>
      <w:rFonts w:eastAsia="Lucida Sans Unicode"/>
      <w:b/>
      <w:bCs/>
      <w:i/>
      <w:iCs/>
      <w:sz w:val="24"/>
      <w:lang w:val="uk-UA" w:eastAsia="ar-SA"/>
    </w:rPr>
  </w:style>
  <w:style w:type="paragraph" w:styleId="ad">
    <w:name w:val="List Bullet"/>
    <w:basedOn w:val="Standard"/>
    <w:unhideWhenUsed/>
    <w:rsid w:val="00AE55BA"/>
    <w:pPr>
      <w:widowControl/>
      <w:spacing w:line="100" w:lineRule="atLeast"/>
    </w:pPr>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9045">
      <w:bodyDiv w:val="1"/>
      <w:marLeft w:val="0"/>
      <w:marRight w:val="0"/>
      <w:marTop w:val="0"/>
      <w:marBottom w:val="0"/>
      <w:divBdr>
        <w:top w:val="none" w:sz="0" w:space="0" w:color="auto"/>
        <w:left w:val="none" w:sz="0" w:space="0" w:color="auto"/>
        <w:bottom w:val="none" w:sz="0" w:space="0" w:color="auto"/>
        <w:right w:val="none" w:sz="0" w:space="0" w:color="auto"/>
      </w:divBdr>
    </w:div>
    <w:div w:id="230700430">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70288332">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604071289">
      <w:bodyDiv w:val="1"/>
      <w:marLeft w:val="0"/>
      <w:marRight w:val="0"/>
      <w:marTop w:val="0"/>
      <w:marBottom w:val="0"/>
      <w:divBdr>
        <w:top w:val="none" w:sz="0" w:space="0" w:color="auto"/>
        <w:left w:val="none" w:sz="0" w:space="0" w:color="auto"/>
        <w:bottom w:val="none" w:sz="0" w:space="0" w:color="auto"/>
        <w:right w:val="none" w:sz="0" w:space="0" w:color="auto"/>
      </w:divBdr>
    </w:div>
    <w:div w:id="63513767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54069188">
      <w:bodyDiv w:val="1"/>
      <w:marLeft w:val="0"/>
      <w:marRight w:val="0"/>
      <w:marTop w:val="0"/>
      <w:marBottom w:val="0"/>
      <w:divBdr>
        <w:top w:val="none" w:sz="0" w:space="0" w:color="auto"/>
        <w:left w:val="none" w:sz="0" w:space="0" w:color="auto"/>
        <w:bottom w:val="none" w:sz="0" w:space="0" w:color="auto"/>
        <w:right w:val="none" w:sz="0" w:space="0" w:color="auto"/>
      </w:divBdr>
    </w:div>
    <w:div w:id="790786139">
      <w:bodyDiv w:val="1"/>
      <w:marLeft w:val="0"/>
      <w:marRight w:val="0"/>
      <w:marTop w:val="0"/>
      <w:marBottom w:val="0"/>
      <w:divBdr>
        <w:top w:val="none" w:sz="0" w:space="0" w:color="auto"/>
        <w:left w:val="none" w:sz="0" w:space="0" w:color="auto"/>
        <w:bottom w:val="none" w:sz="0" w:space="0" w:color="auto"/>
        <w:right w:val="none" w:sz="0" w:space="0" w:color="auto"/>
      </w:divBdr>
    </w:div>
    <w:div w:id="1001470527">
      <w:bodyDiv w:val="1"/>
      <w:marLeft w:val="0"/>
      <w:marRight w:val="0"/>
      <w:marTop w:val="0"/>
      <w:marBottom w:val="0"/>
      <w:divBdr>
        <w:top w:val="none" w:sz="0" w:space="0" w:color="auto"/>
        <w:left w:val="none" w:sz="0" w:space="0" w:color="auto"/>
        <w:bottom w:val="none" w:sz="0" w:space="0" w:color="auto"/>
        <w:right w:val="none" w:sz="0" w:space="0" w:color="auto"/>
      </w:divBdr>
    </w:div>
    <w:div w:id="1041053837">
      <w:bodyDiv w:val="1"/>
      <w:marLeft w:val="0"/>
      <w:marRight w:val="0"/>
      <w:marTop w:val="0"/>
      <w:marBottom w:val="0"/>
      <w:divBdr>
        <w:top w:val="none" w:sz="0" w:space="0" w:color="auto"/>
        <w:left w:val="none" w:sz="0" w:space="0" w:color="auto"/>
        <w:bottom w:val="none" w:sz="0" w:space="0" w:color="auto"/>
        <w:right w:val="none" w:sz="0" w:space="0" w:color="auto"/>
      </w:divBdr>
    </w:div>
    <w:div w:id="1299603777">
      <w:bodyDiv w:val="1"/>
      <w:marLeft w:val="0"/>
      <w:marRight w:val="0"/>
      <w:marTop w:val="0"/>
      <w:marBottom w:val="0"/>
      <w:divBdr>
        <w:top w:val="none" w:sz="0" w:space="0" w:color="auto"/>
        <w:left w:val="none" w:sz="0" w:space="0" w:color="auto"/>
        <w:bottom w:val="none" w:sz="0" w:space="0" w:color="auto"/>
        <w:right w:val="none" w:sz="0" w:space="0" w:color="auto"/>
      </w:divBdr>
    </w:div>
    <w:div w:id="1314412577">
      <w:bodyDiv w:val="1"/>
      <w:marLeft w:val="0"/>
      <w:marRight w:val="0"/>
      <w:marTop w:val="0"/>
      <w:marBottom w:val="0"/>
      <w:divBdr>
        <w:top w:val="none" w:sz="0" w:space="0" w:color="auto"/>
        <w:left w:val="none" w:sz="0" w:space="0" w:color="auto"/>
        <w:bottom w:val="none" w:sz="0" w:space="0" w:color="auto"/>
        <w:right w:val="none" w:sz="0" w:space="0" w:color="auto"/>
      </w:divBdr>
    </w:div>
    <w:div w:id="1572539626">
      <w:bodyDiv w:val="1"/>
      <w:marLeft w:val="0"/>
      <w:marRight w:val="0"/>
      <w:marTop w:val="0"/>
      <w:marBottom w:val="0"/>
      <w:divBdr>
        <w:top w:val="none" w:sz="0" w:space="0" w:color="auto"/>
        <w:left w:val="none" w:sz="0" w:space="0" w:color="auto"/>
        <w:bottom w:val="none" w:sz="0" w:space="0" w:color="auto"/>
        <w:right w:val="none" w:sz="0" w:space="0" w:color="auto"/>
      </w:divBdr>
    </w:div>
    <w:div w:id="1802308476">
      <w:bodyDiv w:val="1"/>
      <w:marLeft w:val="0"/>
      <w:marRight w:val="0"/>
      <w:marTop w:val="0"/>
      <w:marBottom w:val="0"/>
      <w:divBdr>
        <w:top w:val="none" w:sz="0" w:space="0" w:color="auto"/>
        <w:left w:val="none" w:sz="0" w:space="0" w:color="auto"/>
        <w:bottom w:val="none" w:sz="0" w:space="0" w:color="auto"/>
        <w:right w:val="none" w:sz="0" w:space="0" w:color="auto"/>
      </w:divBdr>
    </w:div>
    <w:div w:id="1813017131">
      <w:bodyDiv w:val="1"/>
      <w:marLeft w:val="0"/>
      <w:marRight w:val="0"/>
      <w:marTop w:val="0"/>
      <w:marBottom w:val="0"/>
      <w:divBdr>
        <w:top w:val="none" w:sz="0" w:space="0" w:color="auto"/>
        <w:left w:val="none" w:sz="0" w:space="0" w:color="auto"/>
        <w:bottom w:val="none" w:sz="0" w:space="0" w:color="auto"/>
        <w:right w:val="none" w:sz="0" w:space="0" w:color="auto"/>
      </w:divBdr>
    </w:div>
    <w:div w:id="1841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D559-9B53-4B3A-8DC3-C903E557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6</Words>
  <Characters>1219</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Програми організації зовнішніх зв’язків Львівської міської ради у 2011 році</vt:lpstr>
      <vt:lpstr>Про затвердження Програми організації зовнішніх зв’язків Львівської міської ради у 2011 році</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рограми організації зовнішніх зв’язків Львівської міської ради у 2011 році</dc:title>
  <dc:subject/>
  <dc:creator>PC2</dc:creator>
  <cp:keywords/>
  <cp:lastModifiedBy>Кожушко Ольга</cp:lastModifiedBy>
  <cp:revision>6</cp:revision>
  <cp:lastPrinted>2020-01-27T11:42:00Z</cp:lastPrinted>
  <dcterms:created xsi:type="dcterms:W3CDTF">2020-02-28T10:22:00Z</dcterms:created>
  <dcterms:modified xsi:type="dcterms:W3CDTF">2020-02-28T10:24:00Z</dcterms:modified>
</cp:coreProperties>
</file>